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9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 «Литературное чтение».</w:t>
      </w: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стоящая рабочая программа составлена для общеобразовательного учреждения, для 2 класса, работающего  по развивающей системе Л.В.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конкретизирует содержание предметных тем образовательного стандарта, дает распределение учебных часов по темам.</w:t>
      </w:r>
    </w:p>
    <w:p w:rsidR="00F366CC" w:rsidRPr="00F366CC" w:rsidRDefault="00F366CC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Основная идея обучения данного курса – изучение  литературы как искусства. Предмет литературы рассматривается с точки зрения его специфики – литературной образности. </w:t>
      </w:r>
    </w:p>
    <w:p w:rsidR="00F366CC" w:rsidRPr="00F366CC" w:rsidRDefault="00F366CC" w:rsidP="00F3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6CC" w:rsidRPr="00F366CC" w:rsidRDefault="00F366CC" w:rsidP="00F3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>В обучении и общем развитии младших школьников  курсу «Литературное чтение» принадлежит очень важная роль. Начальный курс литературного чтения   дает  широкую картину внешнего мира, вводит в мир  внутренней, духовной жизни человека, обогащает нравственно и эмоционально, развивает воображение, речь, способность выразить себя в  слове – в целом повысить культуру человека.</w:t>
      </w:r>
    </w:p>
    <w:p w:rsidR="00F366CC" w:rsidRPr="00F366CC" w:rsidRDefault="00F366CC" w:rsidP="00F3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Содержание данного курса литературного чтения разработано на основе дидактических принципов, направленных на оптимальное общее развитие каждого ученика, и является составной частью целостной дидактической системы Л.В. </w:t>
      </w:r>
      <w:proofErr w:type="spellStart"/>
      <w:r w:rsidRPr="00F366CC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F366CC">
        <w:rPr>
          <w:rFonts w:ascii="Times New Roman" w:hAnsi="Times New Roman" w:cs="Times New Roman"/>
          <w:sz w:val="28"/>
          <w:szCs w:val="28"/>
        </w:rPr>
        <w:t>.</w:t>
      </w:r>
    </w:p>
    <w:p w:rsidR="00F366CC" w:rsidRPr="00F366CC" w:rsidRDefault="00F366CC" w:rsidP="00F3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>Особенность данного курса в том, что  он на своем специфичном материале работает на достижение общих целей начального образования: развитие личности школьника, его творческих способностей; сохранение и поддержка индивидуальности ребенка; воспитание нравственных и эстетических чувств, эмоционально-ценностного позитивного отношения к себе и окружающему миру.</w:t>
      </w:r>
    </w:p>
    <w:p w:rsidR="00F366CC" w:rsidRPr="00F366CC" w:rsidRDefault="00F366CC" w:rsidP="00F3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  </w:t>
      </w:r>
      <w:r w:rsidRPr="00F366CC">
        <w:rPr>
          <w:rFonts w:ascii="Times New Roman" w:hAnsi="Times New Roman" w:cs="Times New Roman"/>
          <w:sz w:val="28"/>
          <w:szCs w:val="28"/>
        </w:rPr>
        <w:tab/>
        <w:t xml:space="preserve">Данный учебный предмет входит в область филологии. </w:t>
      </w:r>
    </w:p>
    <w:p w:rsidR="00F366CC" w:rsidRPr="00F366CC" w:rsidRDefault="00F366CC" w:rsidP="00F3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i/>
          <w:sz w:val="28"/>
          <w:szCs w:val="28"/>
        </w:rPr>
        <w:t>Цель учебного предмета</w:t>
      </w:r>
      <w:r w:rsidRPr="00F366CC">
        <w:rPr>
          <w:rFonts w:ascii="Times New Roman" w:hAnsi="Times New Roman" w:cs="Times New Roman"/>
          <w:sz w:val="28"/>
          <w:szCs w:val="28"/>
        </w:rPr>
        <w:t xml:space="preserve"> – осознание </w:t>
      </w:r>
      <w:proofErr w:type="gramStart"/>
      <w:r w:rsidRPr="00F36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66CC">
        <w:rPr>
          <w:rFonts w:ascii="Times New Roman" w:hAnsi="Times New Roman" w:cs="Times New Roman"/>
          <w:sz w:val="28"/>
          <w:szCs w:val="28"/>
        </w:rPr>
        <w:t xml:space="preserve"> особенностей художественного отражения  мира в ходе слушания, чтения произведений и собственного литературного творчества, развитие  нравственно-эстетического опыта младших школьников. </w:t>
      </w:r>
    </w:p>
    <w:p w:rsidR="00F366CC" w:rsidRPr="00F366CC" w:rsidRDefault="00F366CC" w:rsidP="00F3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Начальный курс  литературного чтения решает </w:t>
      </w:r>
      <w:r w:rsidRPr="00F366CC">
        <w:rPr>
          <w:rFonts w:ascii="Times New Roman" w:hAnsi="Times New Roman" w:cs="Times New Roman"/>
          <w:i/>
          <w:sz w:val="28"/>
          <w:szCs w:val="28"/>
        </w:rPr>
        <w:t>следующие задачи:</w:t>
      </w:r>
    </w:p>
    <w:p w:rsidR="00F366CC" w:rsidRPr="00F366CC" w:rsidRDefault="00F366CC" w:rsidP="00F366CC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66CC">
        <w:rPr>
          <w:rFonts w:ascii="Times New Roman" w:hAnsi="Times New Roman" w:cs="Times New Roman"/>
          <w:spacing w:val="-6"/>
          <w:sz w:val="28"/>
          <w:szCs w:val="28"/>
        </w:rPr>
        <w:t xml:space="preserve"> * расширение представления детей об окружающем мире и внутреннем мире человека, о человеческих отношениях, нравственных и эстетических ценностях</w:t>
      </w:r>
      <w:r w:rsidRPr="00F366C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366CC" w:rsidRPr="00F366CC" w:rsidRDefault="00F366CC" w:rsidP="00F366CC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66CC">
        <w:rPr>
          <w:rFonts w:ascii="Times New Roman" w:hAnsi="Times New Roman" w:cs="Times New Roman"/>
          <w:spacing w:val="-4"/>
          <w:sz w:val="28"/>
          <w:szCs w:val="28"/>
        </w:rPr>
        <w:t xml:space="preserve"> *воспитание культуры восприятия художественной литературы разных жанров; обогащение мира чувств, эмоций детей</w:t>
      </w:r>
      <w:r w:rsidRPr="00F366CC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F366CC" w:rsidRPr="00F366CC" w:rsidRDefault="00F366CC" w:rsidP="00F366CC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66CC">
        <w:rPr>
          <w:rFonts w:ascii="Times New Roman" w:hAnsi="Times New Roman" w:cs="Times New Roman"/>
          <w:spacing w:val="-5"/>
          <w:sz w:val="28"/>
          <w:szCs w:val="28"/>
        </w:rPr>
        <w:t xml:space="preserve"> *развитие интереса детей к чтению и потребности в нем, сделав каждый текст эмоционально близким, каждого автора - интересным;</w:t>
      </w:r>
    </w:p>
    <w:p w:rsidR="00F366CC" w:rsidRPr="00F366CC" w:rsidRDefault="00F366CC" w:rsidP="00F366CC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366CC">
        <w:rPr>
          <w:rFonts w:ascii="Times New Roman" w:hAnsi="Times New Roman" w:cs="Times New Roman"/>
          <w:spacing w:val="-5"/>
          <w:sz w:val="28"/>
          <w:szCs w:val="28"/>
        </w:rPr>
        <w:t xml:space="preserve"> *создание условий для постижения младшими школьниками многоплановости словесного художественного образа на основе практического ознакомления с литературоведческими понятиями;</w:t>
      </w:r>
    </w:p>
    <w:p w:rsidR="00F366CC" w:rsidRPr="00F366CC" w:rsidRDefault="00F366CC" w:rsidP="00F366CC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*</w:t>
      </w:r>
      <w:r w:rsidRPr="00F366CC">
        <w:rPr>
          <w:rFonts w:ascii="Times New Roman" w:hAnsi="Times New Roman" w:cs="Times New Roman"/>
          <w:spacing w:val="-4"/>
          <w:sz w:val="28"/>
          <w:szCs w:val="28"/>
        </w:rPr>
        <w:t>развитие речевых навыков школьников, связанных с процессами: восприяти</w:t>
      </w:r>
      <w:proofErr w:type="gramStart"/>
      <w:r w:rsidRPr="00F366CC">
        <w:rPr>
          <w:rFonts w:ascii="Times New Roman" w:hAnsi="Times New Roman" w:cs="Times New Roman"/>
          <w:spacing w:val="-4"/>
          <w:sz w:val="28"/>
          <w:szCs w:val="28"/>
        </w:rPr>
        <w:t>я(</w:t>
      </w:r>
      <w:proofErr w:type="gramEnd"/>
      <w:r w:rsidRPr="00F366CC">
        <w:rPr>
          <w:rFonts w:ascii="Times New Roman" w:hAnsi="Times New Roman" w:cs="Times New Roman"/>
          <w:spacing w:val="-4"/>
          <w:sz w:val="28"/>
          <w:szCs w:val="28"/>
        </w:rPr>
        <w:t>слушания, чтения вслух и про себя), интерпретации(выразительное чтение, устное и письменное высказывание по поводу текста), собственного творчества(устное и письменное высказывание на свободную тему)</w:t>
      </w:r>
      <w:r w:rsidRPr="00F366CC">
        <w:rPr>
          <w:rFonts w:ascii="Times New Roman" w:hAnsi="Times New Roman" w:cs="Times New Roman"/>
          <w:sz w:val="28"/>
          <w:szCs w:val="28"/>
        </w:rPr>
        <w:t>.</w:t>
      </w:r>
    </w:p>
    <w:p w:rsidR="00F366CC" w:rsidRPr="00F366CC" w:rsidRDefault="00F366CC" w:rsidP="00F366CC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Решение этих задач зависит от уровня </w:t>
      </w:r>
      <w:proofErr w:type="spellStart"/>
      <w:r w:rsidRPr="00F366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366CC">
        <w:rPr>
          <w:rFonts w:ascii="Times New Roman" w:hAnsi="Times New Roman" w:cs="Times New Roman"/>
          <w:sz w:val="28"/>
          <w:szCs w:val="28"/>
        </w:rPr>
        <w:t xml:space="preserve"> у ребёнка навыка чтения. Основы этой учебной деятельности закладываются при изучении азбуки. На уроках литературного чтения продолжается освоение ребёнком механизма чтения, развитие технических навыков и совершенствование каче</w:t>
      </w:r>
      <w:proofErr w:type="gramStart"/>
      <w:r w:rsidRPr="00F366CC">
        <w:rPr>
          <w:rFonts w:ascii="Times New Roman" w:hAnsi="Times New Roman" w:cs="Times New Roman"/>
          <w:sz w:val="28"/>
          <w:szCs w:val="28"/>
        </w:rPr>
        <w:t>ств  чт</w:t>
      </w:r>
      <w:proofErr w:type="gramEnd"/>
      <w:r w:rsidRPr="00F366CC">
        <w:rPr>
          <w:rFonts w:ascii="Times New Roman" w:hAnsi="Times New Roman" w:cs="Times New Roman"/>
          <w:sz w:val="28"/>
          <w:szCs w:val="28"/>
        </w:rPr>
        <w:t xml:space="preserve">ения, особенно такого, как осознанность. </w:t>
      </w:r>
    </w:p>
    <w:p w:rsidR="00F366CC" w:rsidRPr="00F366CC" w:rsidRDefault="00F366CC" w:rsidP="00F366CC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 xml:space="preserve">Главным условием решения указанных выше задач является организация личностно-значимого для ученика полноценного чтения и анализа художественных произведений. Читая и анализируя произведение, ребёнок задумывается о важных вопросах бытия: о правде и лжи, любви и ненависти, истоках зла и добра, возможностях человека и его месте в мире. </w:t>
      </w:r>
    </w:p>
    <w:p w:rsidR="00F366CC" w:rsidRPr="00F366CC" w:rsidRDefault="00F366CC" w:rsidP="00F366CC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66CC">
        <w:rPr>
          <w:rFonts w:ascii="Times New Roman" w:hAnsi="Times New Roman" w:cs="Times New Roman"/>
          <w:sz w:val="28"/>
          <w:szCs w:val="28"/>
        </w:rPr>
        <w:t>Огромную    роль в организации этого процесса играет эмоциональный фон деятельности учащихся, организация моментов сопереживания, поскольку в постижении художественного текста особенно важен принцип сочетания чувственного и рационального познания. Сопереживание и оценка — основы формирования нравственных представлений и убеждений личности.</w:t>
      </w:r>
    </w:p>
    <w:p w:rsidR="001962E6" w:rsidRPr="00345606" w:rsidRDefault="00F366CC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рассчитана на один год обучения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е принципы отбора материала состоят в том, что произведения подобраны таким образом, чтобы развернуть перед школьниками идею ценности и хрупкости мира, где мир понимается и как общий всему человечеству природный  и культурный дом, и как отечество, и как пространство человеческих чувств. Тексты, вопросы и задания к ним показывают школьнику, как трудно и важно стать человеком: научиться переживать и сопереживать, ценить, любить и защищать этот мир – мир природы, людей и искусства, мир чувств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держание данного курса литературного чтения разработано на основе дидактических принципов, направленных на оптимальное  общее развитие каждого ученика, и является составной частью целостной системы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н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учебнике прослежена единая логика развития мысли и познания школьника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ребования к уровню подготовки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второго класса</w:t>
      </w:r>
      <w:r w:rsidR="007F6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2E6" w:rsidRPr="00345606" w:rsidRDefault="007F6172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должны</w:t>
      </w:r>
    </w:p>
    <w:p w:rsidR="001962E6" w:rsidRPr="00345606" w:rsidRDefault="001962E6" w:rsidP="00F366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жанра рассказа; об отличиях сказки и рассказа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эзии как об особом взгляде на мир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уществовании разных видов искусства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живописи, музыки);</w:t>
      </w:r>
    </w:p>
    <w:p w:rsidR="001962E6" w:rsidRPr="00345606" w:rsidRDefault="001962E6" w:rsidP="00F366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зусть 6 – 8 стихотворений разных авторов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2 – 3 классиков русской и зарубежной  литературы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2-3 современных писателей (поэтов); название и содержание их произведений, прочитанных в классе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вания и  содержание нескольких произведений любимого автора;</w:t>
      </w:r>
    </w:p>
    <w:p w:rsidR="001962E6" w:rsidRPr="00345606" w:rsidRDefault="001962E6" w:rsidP="00F366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читать целыми словами вслух и про себя; темп чтения 50-60 слов в минуту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и характеризовать героев произведения и их поступки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вать изобразительно-выразительные средства литературного языка (сравнение, олицетворение);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но выражать своё отношение к содержанию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е высказывание по поводу героев и обсуждаемых проблем)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целью контроля запланированы 2 контрольные работы.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образовательной программой школы использован следующий методический комплект: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чебник В.Ю.Свиридова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Чура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чтение» 2 класс. 1-4.</w:t>
      </w:r>
      <w:r w:rsidR="00F3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,2; изд-во «Учебная литература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г</w:t>
      </w:r>
    </w:p>
    <w:p w:rsidR="001962E6" w:rsidRPr="00345606" w:rsidRDefault="001962E6" w:rsidP="00F3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труктуре изучения программы выделяются следующие основные разделы: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– вид искусства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литература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 времени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вокруг нас.</w:t>
      </w:r>
    </w:p>
    <w:p w:rsidR="001962E6" w:rsidRPr="00345606" w:rsidRDefault="001962E6" w:rsidP="001962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чтения и слушания.</w:t>
      </w:r>
    </w:p>
    <w:p w:rsidR="001962E6" w:rsidRPr="00345606" w:rsidRDefault="001962E6" w:rsidP="007F61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курсе «Литературное чтение»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малыми жанрами фольклора: «Мужик и медведь», «Сестрица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, «У страха глаза велики», «Мороз, ветер и солнце»,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ко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лшебное кольцо», «Кузьма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богаты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от, петух и лиса», «Кот и лиса»; русские и зарубежные народные и авторские сказки: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Ш.Перро «Кот в сапогах», «Спящая красавица», «Мальчик-с-пальчик», братья Гримм «В стране небывалой», «Сказка о рыбаке и его жене», Г.Х.Андерсен «Огниво»; Л.Толстой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унюш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.Пушкин «У Лукоморья», «Сказка о рыбаке и рыбке», «Сказка о мёртвой царевне», П.Ершов «Конёк-горбунок»; классики русской литературы: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ушкин, М.Лермонтов, Ф.Тютчев, А.Майков, И.Суриков, И.Бунин, К.Бальмонт, М.Цветаева, С.Есенин, В.Даль «Старик-годовик», К.Ушинский «Рассказы», Л.Толстой «Прыжок», «Лев и собачка», «Акула»; современные русские и зарубежные писатели и поэты: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саковский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дри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Друски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Чуковский, С.Маршак, Саша Чёрный, Д.Хармс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Берестов, С.Михалков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еф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Сапгир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Ю.Мориц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ивоварова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ер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Э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Успенск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Толстой «Золотой ключик, или Приключения Буратино», В.Бианки «Как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авьиш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спешил», К.Паустовский «Растрёпанный воробей», А.Гайдар «Чук и Гек», Л.Пантелеев «Честное слово», Н.Носов «Заплатка», П.Неруда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Ю.Тувим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Муу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ошка Енот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иссе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ы с тигром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Пройсле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ая Баба Яга», «Маленький Водяной», Р.Киплинг «Откуда у кита такая глотка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 по телефону», «Приключения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понские трёхстишия. </w:t>
      </w:r>
    </w:p>
    <w:p w:rsidR="001962E6" w:rsidRPr="00345606" w:rsidRDefault="001962E6" w:rsidP="007F61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Литературное чтение» для 2 класса включает следующие части: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, или детективное начало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ка, тайны искусства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я за секретами литературы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загадки следствия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я! Вершина воображения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 по дороге открытий.</w:t>
      </w:r>
    </w:p>
    <w:p w:rsidR="001962E6" w:rsidRPr="00345606" w:rsidRDefault="001962E6" w:rsidP="007F61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ка. Распутанные тайны.</w:t>
      </w:r>
    </w:p>
    <w:p w:rsidR="001962E6" w:rsidRPr="00345606" w:rsidRDefault="001962E6" w:rsidP="007F617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962E6" w:rsidRPr="00345606" w:rsidRDefault="001962E6" w:rsidP="007F6172">
      <w:pPr>
        <w:spacing w:after="0" w:line="240" w:lineRule="auto"/>
        <w:ind w:left="705" w:firstLine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предусматривает проведение традиционных уроков, урок-  наблюдение, урок-практикум, урок-исследование, тестирование, обобщающие уроки.</w:t>
      </w:r>
    </w:p>
    <w:p w:rsidR="001962E6" w:rsidRPr="00345606" w:rsidRDefault="001962E6" w:rsidP="007F617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 изучении курса для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большие возможности для самостоятельной работы, поисковая деятельность, творческие задания.</w:t>
      </w:r>
    </w:p>
    <w:p w:rsidR="001962E6" w:rsidRPr="00345606" w:rsidRDefault="001962E6" w:rsidP="007F6172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курса предполагает, помимо  коллективных занятий, выполнение внеурочны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) заданий по учебнику и рабочим тетрадям, составленных в соответствии с содержанием  данного курса.</w:t>
      </w:r>
    </w:p>
    <w:p w:rsidR="001962E6" w:rsidRPr="00345606" w:rsidRDefault="001962E6" w:rsidP="007F6172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программы обучающиеся посещают урочные занятия, а также занимаются индивидуально на дополнительных занятиях.</w:t>
      </w:r>
    </w:p>
    <w:p w:rsidR="001962E6" w:rsidRPr="00345606" w:rsidRDefault="001962E6" w:rsidP="007F6172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о 2 классе не оцениваются.</w:t>
      </w:r>
    </w:p>
    <w:p w:rsidR="001962E6" w:rsidRPr="00345606" w:rsidRDefault="001962E6" w:rsidP="007F6172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завершается контрольной работой, которая включает в себя текстовые формы заданий по данному курсу, что позволяет контролировать качество полученных знаний за весь курс литературного чтения.</w:t>
      </w:r>
    </w:p>
    <w:p w:rsidR="001962E6" w:rsidRPr="00345606" w:rsidRDefault="001962E6" w:rsidP="007F6172">
      <w:pPr>
        <w:spacing w:after="0" w:line="240" w:lineRule="auto"/>
        <w:ind w:left="70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Литературное чтение» во 2 классе общим объемом 136 часов изучается в течение года.</w:t>
      </w:r>
    </w:p>
    <w:p w:rsidR="001962E6" w:rsidRPr="00345606" w:rsidRDefault="007F6172" w:rsidP="007F6172">
      <w:pPr>
        <w:spacing w:after="0" w:line="240" w:lineRule="auto"/>
        <w:ind w:left="70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рассчитан на 4 часа  </w:t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в неделю  для 2 класса.</w:t>
      </w:r>
    </w:p>
    <w:p w:rsidR="001962E6" w:rsidRPr="00345606" w:rsidRDefault="001962E6" w:rsidP="007F6172">
      <w:pPr>
        <w:spacing w:after="0" w:line="240" w:lineRule="auto"/>
        <w:ind w:left="70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Default="001962E6" w:rsidP="001962E6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CC" w:rsidRPr="001962E6" w:rsidRDefault="00F366CC" w:rsidP="001962E6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1962E6" w:rsidRDefault="001962E6" w:rsidP="001962E6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7F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  КУРСА</w:t>
      </w:r>
    </w:p>
    <w:p w:rsidR="001962E6" w:rsidRPr="00345606" w:rsidRDefault="001962E6" w:rsidP="001962E6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7F6172">
      <w:pPr>
        <w:autoSpaceDE w:val="0"/>
        <w:autoSpaceDN w:val="0"/>
        <w:adjustRightInd w:val="0"/>
        <w:spacing w:after="0" w:line="264" w:lineRule="auto"/>
        <w:ind w:left="426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0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урса «Литературное чтение» для 2 класса в соответствии с существующей структурой школьного курса «Литературное </w:t>
      </w:r>
      <w:r w:rsidR="007F6172">
        <w:rPr>
          <w:rFonts w:ascii="Times New Roman" w:hAnsi="Times New Roman" w:cs="Times New Roman"/>
          <w:color w:val="000000"/>
          <w:sz w:val="28"/>
          <w:szCs w:val="28"/>
        </w:rPr>
        <w:t xml:space="preserve">чтение» </w:t>
      </w:r>
      <w:r w:rsidRPr="00345606">
        <w:rPr>
          <w:rFonts w:ascii="Times New Roman" w:hAnsi="Times New Roman" w:cs="Times New Roman"/>
          <w:color w:val="000000"/>
          <w:sz w:val="28"/>
          <w:szCs w:val="28"/>
        </w:rPr>
        <w:t>в начальных классах представлено следующими укрупненными модулями.</w:t>
      </w:r>
    </w:p>
    <w:p w:rsidR="001962E6" w:rsidRPr="007F6172" w:rsidRDefault="001962E6" w:rsidP="007F617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ление, или детективное начало. -10ч.</w:t>
      </w:r>
    </w:p>
    <w:p w:rsidR="001962E6" w:rsidRPr="00345606" w:rsidRDefault="001962E6" w:rsidP="007F617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прозаического и поэтического текст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ден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рагунского «Что я люблю», «Что любит Мишка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е грустно – я лежу больной»). Герой поэтического текста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раницах поэтического текста»). Годовой круг. Взгляд поэта и исследователя.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дри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инуло кафтан зелёный лето»). Лирический герой в произведениях различных видов искусств: литературы, живописи, музыки (А.Пушкин «Тиха украинская ночь»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етховен «Лунная соната», А.Куинджи «Лунная ночь на Днепре»). Сравнительный анализ научного и художественного текстов (М.Пришвин «Осеннее утро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Друк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н»). Обобщение по теме «Детективное начало».</w:t>
      </w:r>
    </w:p>
    <w:p w:rsidR="001962E6" w:rsidRPr="00345606" w:rsidRDefault="001962E6" w:rsidP="007F61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должны зна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одство и различие подходов к кругу времён, выделять языковые средства (олицетворение)</w:t>
      </w:r>
    </w:p>
    <w:p w:rsidR="001962E6" w:rsidRPr="00345606" w:rsidRDefault="001962E6" w:rsidP="007F6172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: чувствовать атмосферу, которая создаётся в произведении; сравнивать характеры двух героев; анализировать язык разных видов искусст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живописи, музыки), выявлять главные особенности научного и художественного текста.</w:t>
      </w:r>
    </w:p>
    <w:p w:rsidR="001962E6" w:rsidRPr="007F6172" w:rsidRDefault="001962E6" w:rsidP="001962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язка, тайны искусства. -12ч.</w:t>
      </w:r>
    </w:p>
    <w:p w:rsidR="001962E6" w:rsidRPr="00345606" w:rsidRDefault="001962E6" w:rsidP="007F61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браз в поэзии и живописи (И.Пивоварова «Картина»). Олицетворение как поэтический приём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дри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яя песня»). Приём олицетворения в живописи и поэзии (М.Лермонтов «Утёс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шкудиан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его беспокоит», М.Чюрленис «День», Н.Рерих «Стражи ночи»). Как смотрят на мир поэт и исследователь (И. Пивоварова «Как я считал», Г.Корнилова «Про бабочку»). Различие текстов со сходной тематикой, принадлежащим к разным жанрам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рнилова «Вертолёт», Н.Орлова «Самолёт», К.Арон, С.Сахаров «Воздушный богатырь»). Художественный образ в литературе (С.Есенин «Нивы сжаты, рощи голы…»)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творение и сравнение. Восприятие художественного образа созданного на языке различных видов искусств (И.Пивоварова «Песня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к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.Мусоргский «Танец невылупившихся птенцов», М.Чюрленис «Соната звёзд»). Поэтический взгляд на мир в стихотворных текстах различных жанров (С.Козлов «Ёжик в тумане», «Красота», М.Цветаева «Одна половинка окна»). Обобщение по теме «Завязка, тайны искусства». Тестовая работа.</w:t>
      </w:r>
    </w:p>
    <w:p w:rsidR="001962E6" w:rsidRPr="00345606" w:rsidRDefault="001962E6" w:rsidP="007F61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иеся должны зна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и средствами поэт показывает; специфику художественного, научно-популярного, поэтического текстов.</w:t>
      </w:r>
    </w:p>
    <w:p w:rsidR="001962E6" w:rsidRPr="00345606" w:rsidRDefault="001962E6" w:rsidP="007F61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новый художественный образ в коллективной работе; находить композицию произведений.</w:t>
      </w:r>
    </w:p>
    <w:p w:rsidR="001962E6" w:rsidRPr="007F6172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гоня за секретами литературы-35ч</w:t>
      </w:r>
      <w:r w:rsidRPr="007F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удожественный образ в поэтическом тексте. Японские трёхстишия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у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ё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ё.Э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ный замок на камне чернел». Ироническое отношение автора к герою (К.Чуковский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еповецк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я был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болен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.Михалков «Про мимозу»). Переносный смысл слова. Гипербола. Нравственная коллизия в рассказе Л.Толстого «Прыжок». Эмоциональная окраска текста (С.Михалков «Бараны»). Аллитерация (звукопись)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иссе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дядюшки Тик-так». Как смотрят на мир поэт и художник (И.Суриков «Всё темней, темней и тише», М.Врубель «К ночи»). Сказочный образ мира во вступлении к поэме А.Пушкина «Руслан и Людмила». Авторская сказка Ш.Перро «Кот в сапогах». Сравнительный анализ европейской сказки с русской народной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й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ющ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о теме «Авторские сказки и народные сказки». Специфика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гожанр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тической сказке А.Пушкина «Сказка о рыбаке и рыбке». Красота и выразительность пушкинского стиха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тне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ного паркета». Авторская сказка о животных (Р.Киплинг «Откуда у кита такая глотка»). Научно-популярные тексты о животны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кимушкин «Обезьяньи носы», «Броненосцы»).Может ли художник быть учёным: сложный авторский взгляд на мир (В.Бианки «Как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спешил»).Шуточный или юмористический художественный образ. Разная природа вымысла в рассказе Н.Носова «Фантазёры». Природа необычного и фантастического в литературном тексте К.Бальмонта «У чудищ». Выявление жанровой специфики и эмоциональной тональности в русской народной сказке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у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. Три типа сказок: волшебные, о животных и бытовые. Обобщающий урок по сказкам. Происхождение примет и праздничных традиций в стихотворении И.Пивоваровой «Вкусные ботинки». Обобщающий урок по теме «Погоня за секретами литературы».</w:t>
      </w:r>
    </w:p>
    <w:p w:rsidR="001962E6" w:rsidRPr="00345606" w:rsidRDefault="001962E6" w:rsidP="007F61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,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ьзуя в поэтическом  и прозаическом произведении различные художественные приёмы</w:t>
      </w:r>
      <w:r w:rsidR="007F6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создают особый эмоциональный настрой; как средствами разных видов искусства создаются сходные и одновременно особенные образы.</w:t>
      </w:r>
    </w:p>
    <w:p w:rsidR="001962E6" w:rsidRPr="00345606" w:rsidRDefault="001962E6" w:rsidP="007F61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черты сходства и различия авторских и народных сказок.</w:t>
      </w:r>
    </w:p>
    <w:p w:rsidR="001962E6" w:rsidRPr="007F6172" w:rsidRDefault="001962E6" w:rsidP="001962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ые загадки следствия.- 10ч.</w:t>
      </w:r>
    </w:p>
    <w:p w:rsidR="001962E6" w:rsidRPr="00345606" w:rsidRDefault="001962E6" w:rsidP="007F6172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сказки из мифа (Рус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. сказка «Снегурочка», Т.Белозеров «Подснежники»). Обращение к особенностям сказочного жанра в авторской поэзии (И.Суриков «Детство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рис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Володя быстро под гору летел»). Специфика авторской сказки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Лаги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табыч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Пройсле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ий Водяной», «Маленькая Баба-Яга»). Обобщающий урок по теме «Новые загадки следствия». Контрольная работа по теме «Жанры литературы. Виды текстов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962E6" w:rsidRPr="00345606" w:rsidRDefault="001962E6" w:rsidP="007F61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обряды в русских народных сказках</w:t>
      </w:r>
    </w:p>
    <w:p w:rsidR="001962E6" w:rsidRPr="00345606" w:rsidRDefault="001962E6" w:rsidP="007F61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различные пути обращения к особенностям сказочного жанра в авторской поэзии.</w:t>
      </w:r>
    </w:p>
    <w:p w:rsidR="001962E6" w:rsidRPr="007F6172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минация! Вершина воображения.-11ч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ические тексты: авторские и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текст в стих. С.Есенина «Зима».Специфика работы с жанром рассказа Н.Носова «Мишкина каша», «Заплатка», «Как Незнайка сочинял стихи».Поэзия как особое переживание миров: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нужно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тать поэтом. Обобщение по теме «Кульминация! Вершина воображения».</w:t>
      </w:r>
    </w:p>
    <w:p w:rsidR="001962E6" w:rsidRPr="00345606" w:rsidRDefault="001962E6" w:rsidP="007F61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,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авторская поэзия использует особенности композиции фольклорных жанров.</w:t>
      </w:r>
    </w:p>
    <w:p w:rsidR="001962E6" w:rsidRPr="00345606" w:rsidRDefault="001962E6" w:rsidP="007F61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развитии сюжета рассказа.</w:t>
      </w:r>
    </w:p>
    <w:p w:rsidR="001962E6" w:rsidRPr="007F6172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ерёд по дороге открытий.-19ч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ая сказка и её связь с сюжетом и структурой сказки народной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мин-Сибиряк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про Зайц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уши,  косые глаза, короткий хвост».). Авторская сказка: обращение к фольклор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Чёрный «Колыбельная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ший брат сестру баюкал».). Шуточный рассказ: серьёзная проблема 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Кургуз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рожденья вверх ногами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ала-пакал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Законы малых фольклорных жанров. Сравнительный анализ авторской и народной сказок (С.Козлов «Чёрный омут»). Образ в поэтическом стихотворении С. Козлова «В небе туча хмурится». Мир глазами сказочного героя или животного. Нравственные проблемы в сказке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Мур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рошка Енот», нанайской народной сказке «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г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общающий урок по теме «Вперёд по дороге открытий».</w:t>
      </w:r>
    </w:p>
    <w:p w:rsidR="001962E6" w:rsidRPr="00345606" w:rsidRDefault="001962E6" w:rsidP="001962E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жанры фольклора</w:t>
      </w:r>
    </w:p>
    <w:p w:rsidR="001962E6" w:rsidRPr="00345606" w:rsidRDefault="001962E6" w:rsidP="001962E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ть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ть черты народного творчества в различных малых жанрах фольклора: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е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е, загадке.</w:t>
      </w:r>
    </w:p>
    <w:p w:rsidR="001962E6" w:rsidRPr="007F6172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язка. Распутанные тайны.- 34ч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ство мировосприятия ребёнка и поэта. Законы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г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зии и прозе (В.Драгунский «Сверху вниз, наискосок!»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ги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ак математик»). Различие научного и художественного текста. Природа необычного в литературе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наизнанку»). Законы фольклорных жанров: докучной сказки и загадки. Проявление сказочной логики в  народной сказке и авторской поэзии. Сравнительный анализ языка разных видов искусств: литературы, живописи, музыки. Поэтический образ и средства его создания в произведениях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еф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ёзы», С.Чёрный «Плакса». Сравнение поэтического и живописного образа. Работа с жанром рассказа: формирование чувства причастности к отечественной истории и культуре.  Работа с жанром рассказа: формирование гражданского сознания школьников в произведении А.Гайдара «Чук и Гек»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авторской сказки, основанной на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ом сюжете в произведении Ш.Перро «Спящая красавица».Специфика сказочного жанра в поэтической сказке А.Пушкина «Сказка о мёртвой царевне и семи богатырях». Открываем тайны стихотворения в стихотворении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стихи». Обобщающий урок по теме  «Развязка. Распутанные тайны».  </w:t>
      </w:r>
    </w:p>
    <w:p w:rsidR="001962E6" w:rsidRPr="00345606" w:rsidRDefault="001962E6" w:rsidP="001962E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художественном приёме звукописи; знать, что в авторских пересказах народных сказок сохраняются и действуют законы жанра народной волшебной сказки.</w:t>
      </w:r>
    </w:p>
    <w:p w:rsidR="001962E6" w:rsidRPr="00345606" w:rsidRDefault="001962E6" w:rsidP="001962E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ть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собенности авторской сказки; применять навыки различия научного  и художественного текста.</w:t>
      </w: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7F6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организации учебного процесса: индивидуальные, групповые, парные, индивидуально- групповые, фронтальные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организации контроля: наблюдение, беседы, фронтальный опрос, опрос в парах, тестирование, контрольная работа.</w:t>
      </w: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7F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нтрольные работы проводятся 1 раз в полугодии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2)</w:t>
      </w: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1962E6" w:rsidRPr="00345606" w:rsidSect="00FF5113">
          <w:footerReference w:type="default" r:id="rId8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1962E6" w:rsidRPr="00345606" w:rsidRDefault="00FA7E47" w:rsidP="00FA7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.</w:t>
      </w:r>
    </w:p>
    <w:p w:rsidR="001962E6" w:rsidRPr="00345606" w:rsidRDefault="001962E6" w:rsidP="001962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606">
        <w:rPr>
          <w:rFonts w:ascii="Times New Roman" w:hAnsi="Times New Roman" w:cs="Times New Roman"/>
          <w:sz w:val="28"/>
          <w:szCs w:val="28"/>
        </w:rPr>
        <w:t>4 часа в неделю; 34 недели; 136 часов.</w:t>
      </w:r>
    </w:p>
    <w:tbl>
      <w:tblPr>
        <w:tblStyle w:val="a4"/>
        <w:tblW w:w="15559" w:type="dxa"/>
        <w:tblLayout w:type="fixed"/>
        <w:tblLook w:val="04A0"/>
      </w:tblPr>
      <w:tblGrid>
        <w:gridCol w:w="675"/>
        <w:gridCol w:w="709"/>
        <w:gridCol w:w="9356"/>
        <w:gridCol w:w="1134"/>
        <w:gridCol w:w="992"/>
        <w:gridCol w:w="2693"/>
      </w:tblGrid>
      <w:tr w:rsidR="00F83C92" w:rsidRPr="00FA7E47" w:rsidTr="00B86762">
        <w:trPr>
          <w:trHeight w:val="106"/>
        </w:trPr>
        <w:tc>
          <w:tcPr>
            <w:tcW w:w="675" w:type="dxa"/>
            <w:vMerge w:val="restart"/>
            <w:vAlign w:val="center"/>
          </w:tcPr>
          <w:p w:rsidR="00B86762" w:rsidRDefault="00F83C9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3C92" w:rsidRPr="00FA7E47" w:rsidRDefault="00F83C9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B86762" w:rsidRDefault="00B86762" w:rsidP="00B8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762" w:rsidRDefault="00B86762" w:rsidP="00B8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3C92" w:rsidRPr="00FA7E47" w:rsidRDefault="00F83C92" w:rsidP="00B8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9356" w:type="dxa"/>
            <w:vMerge w:val="restart"/>
            <w:vAlign w:val="center"/>
          </w:tcPr>
          <w:p w:rsidR="00F83C92" w:rsidRPr="00FA7E47" w:rsidRDefault="00F83C9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3C92" w:rsidRPr="00FA7E47" w:rsidRDefault="00F83C9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Merge w:val="restart"/>
            <w:vAlign w:val="center"/>
          </w:tcPr>
          <w:p w:rsidR="00F83C92" w:rsidRPr="00FA7E47" w:rsidRDefault="00F83C9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</w:tr>
      <w:tr w:rsidR="00F83C92" w:rsidRPr="00FA7E47" w:rsidTr="00B86762">
        <w:trPr>
          <w:trHeight w:val="128"/>
        </w:trPr>
        <w:tc>
          <w:tcPr>
            <w:tcW w:w="675" w:type="dxa"/>
            <w:vMerge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C92" w:rsidRPr="00FA7E47" w:rsidRDefault="00B8676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C92" w:rsidRPr="00FA7E47" w:rsidRDefault="00B86762" w:rsidP="00FA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2693" w:type="dxa"/>
            <w:vMerge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Вст</w:t>
            </w:r>
            <w:r w:rsidR="00F8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ение, или Детективное начало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-10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заического и поэтического текста В.Драгунского «Что я люблю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Мне грустно – я лежу больн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ссказ о себе «Что я люблю»,</w:t>
            </w:r>
          </w:p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-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заического и поэтического текста В.Драгунского «Что я люблю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Мне грустно – я лежу больн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7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Герой прозаического произведения 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рагунского «Что любит Миш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читать с.8-12, отв. на вопросы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Герой прозаического произведения 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рагунского «Что любит Миш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думать и предположить, что любит сам автор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Герой поэтического текста 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О границах поэтического текс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5 про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ыполнить задание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Годовой круг. Взгляд поэта и исследователя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кинуло кафтан зелёный лето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6 ст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7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ирический герой в произведениях различных видов искусств: литературы, живописи, музыки. А.Пушкин «Тиха украинская ночь», Л.Бетховен «Лунная соната», А.Куинджи «Лунная ночь на Днепр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учить стих.с.18</w:t>
            </w:r>
            <w:r w:rsidR="00B86762">
              <w:rPr>
                <w:rFonts w:ascii="Times New Roman" w:hAnsi="Times New Roman" w:cs="Times New Roman"/>
                <w:sz w:val="24"/>
                <w:szCs w:val="24"/>
              </w:rPr>
              <w:t>наиз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ирический герой в произведениях различных видов искусств: литературы, живописи, музыки. А.Пушкин «Тиха украинская ночь», Л.Бетховен «Лунная соната», А.Куинджи «Лунная ночь на Днепр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B86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 вопрос</w:t>
            </w:r>
            <w:r w:rsidR="00B86762">
              <w:rPr>
                <w:rFonts w:ascii="Times New Roman" w:hAnsi="Times New Roman" w:cs="Times New Roman"/>
                <w:sz w:val="24"/>
                <w:szCs w:val="24"/>
              </w:rPr>
              <w:t>ы с.21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научного и художественного  текстов. М.Пришвин «Осеннее утро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.Дру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Рома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22-23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 отв. на вопросы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язка, тайны искусства </w:t>
            </w:r>
            <w:r w:rsidR="00B8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поэзии и живописи. И.Пивоварова «Картин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с.24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Олицетворение как поэтический приём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н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26-27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риёмы олицетворения в поэзии и живописи. М.Лермонтов «Утёс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.Машкудиан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Что его беспокоит», М.Чюрленис «День», Н.Рерих «Стражи ноч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28 выучи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«Утёс»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ак смотрят на мир поэт и исследователь. Считалка, стихотворение, произведение устного народного творчества. И Пивоварова «Как я считал», Г.Корнилова «Про бабочку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32-33 проч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ак смотрят на мир поэт и исследователь. Считалка, стихотворение, 29.произведение устного народного творчества. И Пивоварова «Как я считал», Г.Корнилова «Про бабочку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34-35проч., сост.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ссказ про бабочку</w:t>
            </w:r>
            <w:proofErr w:type="gram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личие текстов со сходной тематикой, принадлежащих к разным жанрам. Г.Корнилова «Вертолёт», Н.Орлова «Самолёт», К.Арон, С.Сахаров «Воздушный богатыр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35-38 про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личие текстов со сходной тематикой, принадлежащих к разным жанрам. Г.Корнилова «Вертолёт», Н.Орлова «Самолёт», К.Арон, С.Сахаров «Воздушный богатыр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39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, найти сведения о других летательных аппаратах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литературе. С.Есенин «Нивы сжаты, рощи голы…» Олицетворение и сравн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0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учи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го образа созданного на языке различных видов искусств  (поэзии, живописи, музыки). И.Пивоварова «Песня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зарянк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 М.Мусоргский «Танец невылупившихся птенцов», М.Чюрленис «Соната звёзд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44 продолжить расследова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взгляд на мир в стихотвор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текстах различных жанров. С.Козлов «Ёжик в тумане», «Красота», М.Цветаева «Одна половинка окна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5-46чит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еска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взгляд на мир в стихотвор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кстах различных жанров. С.Козлов «Ёжик в тумане», «Красота», М.Цветаева «Одна половинка окн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7-49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авязка, тайны искусства…» Тестов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Погоня за секретами литературы</w:t>
            </w:r>
            <w:r w:rsidR="00B8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35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 в поэтическом тексте. Японские трёхстишия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иё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Э.Ний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замок на камне черне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50 чтение,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по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тексте. Японские трёхстиш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кку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иё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Э.Ний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замок на камне черне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51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Ироническое отношение автора к герою. К.Чуковский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.Чеповецкий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Петя был тяжело болен», С.Михалков «Про мимозу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реносный смысл слова. Гипербо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53-54 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Ироническое отношение автора к герою. К.Чуковский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.Чеповецкий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Петя был тяжело болен», С.Михалков «Про мимозу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реносный смысл слова. Гипербо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54-56 читать, нарисовать портрет любого из героев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равственная коллизия в рассказе Л.Н.Толстого «Прыжок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57-60 про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равственная коллизия в рассказе Л.Н.Толстого «Прыжок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Эмоциональная окраска текста. С.Михалков «Бараны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61 чтение по ролям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ллитерация (звукозапись)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Биссе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дядюшки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ик-Та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6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2-63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читать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ак смотрят на мир поэт и художник. И.Суриков «Всё темней, темней и тише», М.Врубель «К ноч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4-65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казочный образ мира  во вступлении к поэме А.Пушкина «Руслан и Людмил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8. 1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6-67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учи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сказк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.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8-73 проч., отв. на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европейской сказки с русской народной сказ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8-75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рисо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люст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к сказк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Герой волшебной сказки и сказки о живот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р.сказк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и сказки о животных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Авторские и народные сказ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юбой </w:t>
            </w:r>
            <w:r w:rsidR="00B86762" w:rsidRPr="00FA7E4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75-78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79-81 читать 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82-84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чить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отрывок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расота и выразительность пушкинского стиха «Опрятней модного паркет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4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89 учи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вторская сказка о животных. Р.Киплинг «Откуда у кита такая глот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B86762" w:rsidP="00B86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91про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дум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свою версию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 тексты о животных. И.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кимушкин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Обезьяньи носы», «Броненосц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9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92-95 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 тексты о животных. И.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кимушкин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Обезьяньи носы», «Броненосц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0. 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читать интересные сведения о животных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ожет ли художник быть учёным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ложный авторский взгляд на мир. В.Бианки «Как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1.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рочитать.95-104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ожет ли художник быть учёным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ложный авторский взгляд на мир. В.Бианки «Как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2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йти пословицы о взаимовыручке и взаимопомощи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ожет ли художник быть учёным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ложный авторский взгляд на мир. В.Бианки «Как Муравьишка домой спеши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6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B8676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Сладкова, М.Пришвина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Шуточный или юмористический художественный обра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7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думать фантастическое животно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ная природа вымысла. Н.Носов «Фантазё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8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09-11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ная природа вымысла. Н.Носов «Фантазё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9.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16 стих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Ф.Галас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Мир наоборот»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рода необычного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фантастического в литературном текс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. рассказ о друг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рода необычного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фантастического в литературном тексте К.Бальмонт «У чудищ».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20 выраз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анровой специфики и эмоциональной тональности сказки. Русская народная сказка «Сестрица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 и братец Ивануш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 122-125 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анровой специфики и эмоциональной тональности сказки. Русская народная сказка «Сестрица 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 и братец Ивануш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Изменить сюжет сказки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ри типа сказок: волшебные, о животных  и бытовые. Русская народная сказка «Мужик и медвед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B86762" w:rsidP="00B8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7-129 чит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рисунок к сказк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B86762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сказк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B86762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исхождение примет и праздничных традиций. И.Пивоварова «Вкусные ботин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31 выраз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гоня за секретами литерату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82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F3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Новые загадки следствия -1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821260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«Новогоднее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онфет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ажнения для фантаз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23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821260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.Даль «Старик - годов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8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r w:rsidR="00B86762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временах года из </w:t>
            </w:r>
            <w:proofErr w:type="spellStart"/>
            <w:r w:rsidR="00B86762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="00B86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.Даля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B86762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исхождение сказки из мифа. Русская народная сказка «Снегурочка», Т.Белозеров «Подснежни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9. 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34-137 читать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пословицу о ромашке, незабудке и т.д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ращение к особенностям сказочного жанра в авторской поэзии. И.Суриков «Детст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.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39-141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 сказочного жанра в авторской  поэзии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Харис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Как Володя быстро под гору летел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42 -143чит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авторской сказки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.Лаги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тарик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оттабыч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44-145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, пересказ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авторской сказки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.Пройсле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Водян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46-148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авторской сказки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.Пройсле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Баба-яга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146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48-151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.Друсски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Я сплю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52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рекламу на школь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Жанры литературы. Виды текстов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Кульминация-11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821260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83C92" w:rsidRPr="00821260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тические  тексты: авторские и народны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добрать народные поэтические тексты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821260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вторский поэтический текст. С.Есенин «Зим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4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5 стих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работы с жанром рассказа. Н.Носов «Мишкина каш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йти рецепт приготовления любимой каши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работы с жанром рассказа. Н.Носов «Мишкина каш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6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про Колю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работы с жанром рассказа. Н.Носов «Мишкина каш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.17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 жанром рассказа. Н.Носов «Заплат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1. 0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ересказ второй части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зия как особое переживание миров: что нужно, чтобы стать поэтом. Н.Носов «Как Незнайка сочинял стих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1.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23-29 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зия как особое переживание миров: что нужно, чтобы стать поэтом. Н.Носов «Как Незнайка сочинял стих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эзия как особое переживание мира. Ф.Тютчев «Весн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1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оэзия как особое переживание мира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транное дел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31-34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ение по теме «Кульминация! Вершина воображе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вязь авторской поэзии с фольклором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34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.стихо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ссказ Л.Толстого «Акул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36-39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сказка и её связь с сюжетом и структурой сказки народной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Мамин-Сибиря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рабр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Зайца-длинные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уши, косые глаза, короткий хвос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сследовать, что означает ваше имя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сказка и её связь с сюжетом и структурой сказки народной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.Мамин-Сибиря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храбр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Зайца-длинные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уши, косые глаза, короткий хвос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азку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из сб.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эзия: обращение к фольклору. С.Чёрный «Колыбельная»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брат сестру баюкал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4-45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Вперёд  по дороге открытий-2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Шуточный рассказ: серьёзная проблема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.Кургузов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ья вверх ногам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4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круг дней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Шуточный рассказ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акала-пакал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90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49, пр</w:t>
            </w:r>
            <w:r w:rsidR="00901870">
              <w:rPr>
                <w:rFonts w:ascii="Times New Roman" w:hAnsi="Times New Roman" w:cs="Times New Roman"/>
                <w:sz w:val="24"/>
                <w:szCs w:val="24"/>
              </w:rPr>
              <w:t>очит. «</w:t>
            </w:r>
            <w:proofErr w:type="spellStart"/>
            <w:r w:rsidR="00901870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Start"/>
            <w:r w:rsidR="009018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01870"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  <w:proofErr w:type="spellEnd"/>
            <w:r w:rsidR="00901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Законы малых фольклорных жанров: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 сказки,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Законы малых фольклорных жанров: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 сказки,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к сказк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Законы малых фольклорных жанров: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 сказки,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йти по одной авторской и народной сказк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вторских и народной сказки. С.Козлов «Чёрный омут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1.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59-60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вторских и народной сказки. С.Козлов «Чёрный омут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2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1-62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зад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раз в поэтическом стихотворении. С.Казаков «В небе туча хмуритс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3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62 стих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ир глазами сказочного героя или животн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7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. рассказ от имени животного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авторской сказки в её отличии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.  Л.Петрушевская «Кот, который умел пет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9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6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вторская сказка и черты народной в ней. А.Толстой «Золотой ключик, или Приключения Буратин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ю сказку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вторская сказка и черты народной в ней. Л.Толстой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90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71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г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сказке. Л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Крошка Енот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74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 в сказке. Нанайская сказка «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7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, пересказ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перёд  по дороге открыт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83C92" w:rsidRPr="00F83C92" w:rsidRDefault="0082126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2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C92"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t>Развязка. Распутанные тайны-34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ходство мировосприятия ребёнка и поэ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2-3 вопроса 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ходство мировосприятия реб1нка и поэ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и прозе. В.Драгунский «Сверху вниз, наискосок!», Г.Сапгир «Чудак математ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82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и прозе. В.Драгунский «Сверху вниз, наискосок!», Г.Сапгир «Чудак математи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4. 0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87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личие научного и художественного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4.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  <w:r w:rsidR="0090187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зличие научного и художественного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5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89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од.сказки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еобычн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6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90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еобычн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7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о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83C92" w:rsidRPr="00FA7E47">
              <w:rPr>
                <w:rFonts w:ascii="Times New Roman" w:hAnsi="Times New Roman" w:cs="Times New Roman"/>
                <w:sz w:val="24"/>
                <w:szCs w:val="24"/>
              </w:rPr>
              <w:t>ебылицу К.Чуковского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еобычног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 «Вопросы наизнанк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93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Законы фольклорных жанро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кучной сказки и загад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95-9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свои загадки по рис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явление сказочной логики в народной сказке и в авторской поэз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901870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.,переск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оявление сказочной логики в народной сказке и в авторской поэз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00 стих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языка разных видов искусств: литературы, живописи, музы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01-105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языка разных видов искусств: литературы, живописи, музы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ие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были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пис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по сказкам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образ и средства его создания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Слёзы», С.Чёрный «Плакс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05-10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по выбору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равнение поэтического и живописного образ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07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соч. о Верочке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08-111чит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6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12-115чит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16-120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8. 0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20-125чит.,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3. 0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27-129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, отв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4. 0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31-132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рес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05. 0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«Телеграмма»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ересказ от лица сторожа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бзац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й сказки, основанной на народном сюжете. Ш.Перро «спящая красавиц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50-153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й сказки, основанной на народном сюжете. Ш.Перро «спящая красавиц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с.154-156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 рис.</w:t>
            </w: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56—158</w:t>
            </w:r>
          </w:p>
        </w:tc>
      </w:tr>
      <w:tr w:rsidR="00F83C92" w:rsidRPr="00FA7E47" w:rsidTr="00B86762">
        <w:trPr>
          <w:trHeight w:val="192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59-160</w:t>
            </w:r>
          </w:p>
        </w:tc>
      </w:tr>
      <w:tr w:rsidR="00F83C92" w:rsidRPr="00FA7E47" w:rsidTr="00B86762">
        <w:trPr>
          <w:trHeight w:val="196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61163</w:t>
            </w:r>
          </w:p>
        </w:tc>
      </w:tr>
      <w:tr w:rsidR="00F83C92" w:rsidRPr="00FA7E47" w:rsidTr="00B86762">
        <w:trPr>
          <w:trHeight w:val="192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пецифика сказочного жанра в поэтической сказке А.Пушк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64-167</w:t>
            </w:r>
          </w:p>
        </w:tc>
      </w:tr>
      <w:tr w:rsidR="00F83C92" w:rsidRPr="00FA7E47" w:rsidTr="00B86762">
        <w:trPr>
          <w:trHeight w:val="192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тайны стихотворения. </w:t>
            </w: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тих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с.171</w:t>
            </w:r>
          </w:p>
        </w:tc>
      </w:tr>
      <w:tr w:rsidR="00F83C92" w:rsidRPr="00FA7E47" w:rsidTr="00B86762">
        <w:trPr>
          <w:trHeight w:val="196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звязка. Распутанные тайны…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напис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воё</w:t>
            </w:r>
            <w:proofErr w:type="spell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казке</w:t>
            </w:r>
          </w:p>
        </w:tc>
      </w:tr>
      <w:tr w:rsidR="00F83C92" w:rsidRPr="00FA7E47" w:rsidTr="00B86762">
        <w:trPr>
          <w:trHeight w:val="127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ересказ люб. сказки</w:t>
            </w:r>
          </w:p>
        </w:tc>
      </w:tr>
      <w:tr w:rsidR="00F83C92" w:rsidRPr="00FA7E47" w:rsidTr="00B86762">
        <w:trPr>
          <w:trHeight w:val="131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01870" w:rsidRDefault="00901870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C92" w:rsidRPr="00F83C92" w:rsidRDefault="00F83C92" w:rsidP="00F8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-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131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Истоки русской литерату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61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раздник «По тропе сказок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131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</w:t>
            </w: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тешествие в прошлое «Вдоль по улиц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127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вторение. Сравнительный анализ авторских и народной сказ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2" w:rsidRPr="00FA7E47" w:rsidTr="00B86762">
        <w:trPr>
          <w:trHeight w:val="29"/>
        </w:trPr>
        <w:tc>
          <w:tcPr>
            <w:tcW w:w="675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709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47">
              <w:rPr>
                <w:rFonts w:ascii="Times New Roman" w:hAnsi="Times New Roman" w:cs="Times New Roman"/>
                <w:sz w:val="24"/>
                <w:szCs w:val="24"/>
              </w:rPr>
              <w:t>Повторение. Поэзия как особое переживание ми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3C92" w:rsidRPr="00FA7E47" w:rsidRDefault="00F83C92" w:rsidP="00FA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D1" w:rsidRPr="00FA7E47" w:rsidRDefault="006639D1" w:rsidP="00FA7E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39D1" w:rsidRPr="00FA7E47" w:rsidRDefault="006639D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44F11" w:rsidRPr="00FA7E47" w:rsidRDefault="00744F11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77BBC" w:rsidRPr="00FA7E47" w:rsidRDefault="00177BBC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77BBC" w:rsidRPr="00FA7E47" w:rsidRDefault="00177BBC" w:rsidP="00FA7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77BBC" w:rsidRDefault="00177BBC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77BBC" w:rsidRDefault="00177BBC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A7E47" w:rsidRDefault="00FA7E47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01870" w:rsidRDefault="00901870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66CC" w:rsidRDefault="00F366CC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F6172" w:rsidRDefault="00556A73" w:rsidP="00663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чебно-тематический план.</w:t>
      </w:r>
    </w:p>
    <w:p w:rsidR="00556A73" w:rsidRDefault="00556A73" w:rsidP="00556A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6A73" w:rsidRDefault="00556A73" w:rsidP="00556A73">
      <w:pPr>
        <w:tabs>
          <w:tab w:val="left" w:pos="54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tbl>
      <w:tblPr>
        <w:tblStyle w:val="a4"/>
        <w:tblW w:w="25558" w:type="dxa"/>
        <w:tblLook w:val="04A0"/>
      </w:tblPr>
      <w:tblGrid>
        <w:gridCol w:w="4639"/>
        <w:gridCol w:w="142"/>
        <w:gridCol w:w="1700"/>
        <w:gridCol w:w="3117"/>
        <w:gridCol w:w="3117"/>
        <w:gridCol w:w="293"/>
        <w:gridCol w:w="2126"/>
        <w:gridCol w:w="2356"/>
        <w:gridCol w:w="2688"/>
        <w:gridCol w:w="2688"/>
        <w:gridCol w:w="2692"/>
      </w:tblGrid>
      <w:tr w:rsidR="00556A73" w:rsidTr="006639D1">
        <w:trPr>
          <w:gridAfter w:val="4"/>
          <w:wAfter w:w="10424" w:type="dxa"/>
        </w:trPr>
        <w:tc>
          <w:tcPr>
            <w:tcW w:w="4639" w:type="dxa"/>
          </w:tcPr>
          <w:p w:rsidR="00556A73" w:rsidRDefault="00556A7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ечень разделов и тем.</w:t>
            </w:r>
          </w:p>
        </w:tc>
        <w:tc>
          <w:tcPr>
            <w:tcW w:w="1842" w:type="dxa"/>
            <w:gridSpan w:val="2"/>
          </w:tcPr>
          <w:p w:rsidR="00556A73" w:rsidRDefault="00556A7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-во часов на изучение каждого раздела и каждой темы.</w:t>
            </w:r>
          </w:p>
        </w:tc>
        <w:tc>
          <w:tcPr>
            <w:tcW w:w="3117" w:type="dxa"/>
          </w:tcPr>
          <w:p w:rsidR="00556A73" w:rsidRDefault="00556A7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занятий.</w:t>
            </w:r>
          </w:p>
        </w:tc>
        <w:tc>
          <w:tcPr>
            <w:tcW w:w="3117" w:type="dxa"/>
          </w:tcPr>
          <w:p w:rsidR="00556A73" w:rsidRDefault="00556A7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ление на виды деятельности и формы</w:t>
            </w:r>
          </w:p>
        </w:tc>
        <w:tc>
          <w:tcPr>
            <w:tcW w:w="2419" w:type="dxa"/>
            <w:gridSpan w:val="2"/>
          </w:tcPr>
          <w:p w:rsidR="00556A73" w:rsidRDefault="00556A7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ы и методы контроля.</w:t>
            </w:r>
          </w:p>
        </w:tc>
      </w:tr>
      <w:tr w:rsidR="00556A73" w:rsidTr="006639D1">
        <w:trPr>
          <w:gridAfter w:val="4"/>
          <w:wAfter w:w="10424" w:type="dxa"/>
        </w:trPr>
        <w:tc>
          <w:tcPr>
            <w:tcW w:w="15134" w:type="dxa"/>
            <w:gridSpan w:val="7"/>
          </w:tcPr>
          <w:p w:rsidR="00556A73" w:rsidRPr="00464FA6" w:rsidRDefault="00556A73" w:rsidP="00556A73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Вступление, или Детективное начало…-10ч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Герой прозаического и поэтического текста В.Драгунского «Что я люблю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Мне грустно – я лежу больной»</w:t>
            </w:r>
          </w:p>
        </w:tc>
        <w:tc>
          <w:tcPr>
            <w:tcW w:w="1842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Герой прозаического и поэтического текста В.Драгунского «Что я люблю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Мне грустно – я лежу больной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Герой прозаического произведения В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рагунского «Что любит Мишка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Герой прозаического произведения В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рагунского «Что любит Мишка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Герой поэтического текста 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О границах поэтического текста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Годовой круг. Взгляд поэта и исследователя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Кедрин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кинуло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тан зелёный лето».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ический герой в произведениях различных видов искусств: литературы, живописи, музыки. А.Пушкин «Тиха украинская ночь», Л.Бетховен «Лунная соната», А.Куинджи «Лунная ночь на Днепре».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Лирический герой в произведениях различных видов искусств: литературы, живописи, музыки. А.Пушкин «Тиха украинская ночь», Л.Бетховен «Лунная соната», А.Куинджи «Лунная ночь на Днепре».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изусть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научного и художественного  текстов. М.Пришвин «Осеннее утро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В.Друк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Роман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639" w:type="dxa"/>
          </w:tcPr>
          <w:p w:rsidR="00654433" w:rsidRPr="00345606" w:rsidRDefault="00654433" w:rsidP="00556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ение по теме «Детективное начало»</w:t>
            </w:r>
          </w:p>
        </w:tc>
        <w:tc>
          <w:tcPr>
            <w:tcW w:w="1842" w:type="dxa"/>
            <w:gridSpan w:val="2"/>
          </w:tcPr>
          <w:p w:rsidR="00654433" w:rsidRDefault="00654433">
            <w:r w:rsidRPr="00CE39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834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</w:tc>
      </w:tr>
      <w:tr w:rsidR="00654433" w:rsidTr="006639D1">
        <w:trPr>
          <w:trHeight w:val="371"/>
        </w:trPr>
        <w:tc>
          <w:tcPr>
            <w:tcW w:w="15134" w:type="dxa"/>
            <w:gridSpan w:val="7"/>
          </w:tcPr>
          <w:p w:rsidR="00654433" w:rsidRPr="00464FA6" w:rsidRDefault="00654433" w:rsidP="00262FA2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Завязка, тайны искусства…-12ч</w:t>
            </w:r>
          </w:p>
        </w:tc>
        <w:tc>
          <w:tcPr>
            <w:tcW w:w="2356" w:type="dxa"/>
            <w:tcBorders>
              <w:top w:val="nil"/>
            </w:tcBorders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тихотв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 с.24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 в поэзии и живописи. И.Пивоварова «Картина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Олицетворение как поэтический приём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Кедрин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есня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ы олицетворения в поэзии и живописи. М.Лермонтов «Утёс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.Машкудиан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Что его беспокоит», М.Чюрленис «День», Н.Рерих «Стражи ночи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изусть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ак смотрят на мир поэт и исследователь. Считалка, стихотворение, произведение устного народного творчества. И Пивоварова «Как я считал», Г.Корнилова «Про бабочку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ак смотрят на мир поэт и исследователь. Считалка, стихотворение, произведение устного народного творчества. И Пивоварова «Как я считал», Г.Корнилова «Про бабочку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личие текстов со сходной тематикой, принадлежащих к разным жанрам. Г.Корнилова «Вертолёт», Н.Орлова «Самолёт», К.Арон, С.Сахаров «Воздушный богатырь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личие текстов со сходной тематикой, принадлежащих к разным жанрам. Г.Корнилова «Вертолёт», Н.Орлова «Самолёт», К.Арон, С.Сахаров «Воздушный богатырь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изусть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образ в литературе.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Есенин «Нивы сжаты, рощи голы…» Олицетворение и сравнение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оретическое  и </w:t>
            </w:r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Урок усвоения нов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е художественного образа созданного на языке различных видов искусств  (поэзии, живописи, музыки). И.Пивоварова «Песня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зарянк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, М.Мусоргский «Танец невылупившихся птенцов», М.Чюрленис «Соната звёзд»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54433" w:rsidRPr="00345606">
              <w:rPr>
                <w:rFonts w:ascii="Times New Roman" w:hAnsi="Times New Roman" w:cs="Times New Roman"/>
                <w:sz w:val="28"/>
                <w:szCs w:val="28"/>
              </w:rPr>
              <w:t>ресказ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згляд на мир в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тихотвореныхтекстах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жанров. С.Козлов «Ёжик в тумане», «Красота», М.Цветаева «Одна половинка окна». 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згляд на мир в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тихотвореныхтекстах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жанров. С.Козлов «Ёжик в тумане», «Красота», М.Цветаева «Одна половинка окна»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ение по теме «Завязка, тайны искусства…» Тестовая работа.</w:t>
            </w:r>
          </w:p>
        </w:tc>
        <w:tc>
          <w:tcPr>
            <w:tcW w:w="1700" w:type="dxa"/>
          </w:tcPr>
          <w:p w:rsidR="00654433" w:rsidRDefault="00654433"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Pr="00625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нтроля и коррек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c>
          <w:tcPr>
            <w:tcW w:w="15134" w:type="dxa"/>
            <w:gridSpan w:val="7"/>
          </w:tcPr>
          <w:p w:rsidR="00654433" w:rsidRPr="00464FA6" w:rsidRDefault="00654433" w:rsidP="00186179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Погоня за секретами литературы-35ч.</w:t>
            </w:r>
          </w:p>
        </w:tc>
        <w:tc>
          <w:tcPr>
            <w:tcW w:w="2356" w:type="dxa"/>
            <w:tcBorders>
              <w:top w:val="nil"/>
            </w:tcBorders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.51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 в поэ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ексте. Японские трёхстиш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кку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иё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Э.Нийт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замок на камне чернел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образ в поэтическом тексте. Японские т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тиш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кку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иё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Э.Нийт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замок на камне чернел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7F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Ироническое отношение автора к герою. К.Чуковский «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Е.Чеповецкий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Петя был тяжело болен», С.Михалков «Про мимозу»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ереносный смысл слова. Гипербола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Ироническое отношение автора к герою. К.Чуковский «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Е.Чеповецкий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Петя был тяжело болен», С.Михалков «Про мимозу»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ереносный смысл слова. Гипербола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равственная коллизия в рассказе Л.Н.Толстого «Прыжок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равственная коллизия в рассказе Л.Н.Толстого «Прыжок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Эмоциональная окраска текста. С.Михалков «Бараны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Аллитерация (звукозапись)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Биссер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дядюшки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ик-Так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Как смотрят на мир поэт и художник. И.Суриков «Всё темней, темней и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ше», М.Врубель «К ночи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ый образ мира  во вступлении к поэме А.Пушкина «Руслан и Людмила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сказ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ерро «Кот в сапогах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европейской сказки с русской народной сказкой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Герой волшебной сказки и сказки о животных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Авторские и народные сказки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126" w:type="dxa"/>
          </w:tcPr>
          <w:p w:rsidR="00654433" w:rsidRPr="00337A43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рывка, наизусть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 «Сказка о рыбаке и рыбке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расота и выразительность пушкинского стиха «Опрятней модного паркета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вторская сказка о животных. Р.Киплинг «Откуда у кита такая глотка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 популярные  тексты о животных. И.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кимушкин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Обезьяньи носы», «Броненосцы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аучно- популярные  тексты о животных. И.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кимушкин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Обезьяньи носы», «Броненосцы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ожет ли художник быть учёным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сложный авторский взгляд на мир. В.Бианки «Как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ожет ли художник быть учёным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сложный авторский взгляд на мир. В.Бианки «Как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ожет ли художник быть учёным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сложный авторский взгляд на мир. В.Бианки «Как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Шуточный или юмористический художественный образ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ная природа вымысла. Н.Носов «Фантазёры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ная природа вымысла. Н.Носов «Фантазёры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ирода необычного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фантастического в литературном тексте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необычного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фантастического в литературном тексте К.Бальмонт «У чудищ». Загадки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жанровой специфики и эмоциональной тональности сказки. Русская народная сказка «Сестрица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 и братец Иванушка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жанровой специфики и эмоциональной тональности сказки. Русская народная сказка «Сестрица 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 и братец Иванушка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ри типа сказок: волшебные, о животных  и бытовые. Русская народная сказка «Мужик и медведь».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ающий урок по сказкам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исхождение примет и праздничных традиций. И.Пивоварова «Вкусные ботинки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гоня за секретами литературы»</w:t>
            </w:r>
          </w:p>
        </w:tc>
        <w:tc>
          <w:tcPr>
            <w:tcW w:w="1700" w:type="dxa"/>
          </w:tcPr>
          <w:p w:rsidR="00654433" w:rsidRDefault="00654433">
            <w:r w:rsidRPr="00734F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410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126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c>
          <w:tcPr>
            <w:tcW w:w="15134" w:type="dxa"/>
            <w:gridSpan w:val="7"/>
            <w:tcBorders>
              <w:top w:val="nil"/>
            </w:tcBorders>
          </w:tcPr>
          <w:p w:rsidR="00654433" w:rsidRPr="00464FA6" w:rsidRDefault="00654433" w:rsidP="0018617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Новые загадки следствия…(10 часов)</w:t>
            </w:r>
          </w:p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.134-137 читать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ид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 пословицу о ромашке, незабудке и т.д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в тему «Новогоднее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онфет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ажнения для фантазии.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4433" w:rsidRPr="0034560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Start"/>
            <w:r w:rsidR="00654433" w:rsidRPr="00345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зусть</w:t>
            </w:r>
            <w:proofErr w:type="spellEnd"/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В.Даль «Старик - годовик»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исхождение сказки из мифа. Русская народная сказка «Снегурочка», Т.Белозеров «Подснежники»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ращение к особенностям сказочного жанра в авторской поэзии. И.Суриков «Детство»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 сказочного жанра в авторской  поэзии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Харис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Как Володя быстро под гору летел».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авторской сказки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Л.Лагин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тарик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Хоттабыч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авторской сказки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.Пройслер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Водяной»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авторской сказки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.П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Баба-яга».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Л.Друсскин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Я сплю».</w:t>
            </w:r>
          </w:p>
        </w:tc>
        <w:tc>
          <w:tcPr>
            <w:tcW w:w="1700" w:type="dxa"/>
          </w:tcPr>
          <w:p w:rsidR="00654433" w:rsidRDefault="00654433">
            <w:r w:rsidRPr="00CB6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анры литературы. Виды текстов».</w:t>
            </w:r>
          </w:p>
        </w:tc>
        <w:tc>
          <w:tcPr>
            <w:tcW w:w="1700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нтроля и коррек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c>
          <w:tcPr>
            <w:tcW w:w="15134" w:type="dxa"/>
            <w:gridSpan w:val="7"/>
          </w:tcPr>
          <w:p w:rsidR="00654433" w:rsidRPr="00464FA6" w:rsidRDefault="00654433" w:rsidP="00186179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Кульминация! Вершина воображения..-11ч</w:t>
            </w:r>
          </w:p>
        </w:tc>
        <w:tc>
          <w:tcPr>
            <w:tcW w:w="2356" w:type="dxa"/>
            <w:tcBorders>
              <w:top w:val="nil"/>
            </w:tcBorders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Колю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ие  тексты: авторские и народные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вторский поэтический текст. С.Есенин «Зима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1C71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работы с жанром рассказа. Н.Носов «Мишкина каша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1C71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работы с жанром рассказа. Н.Носов «Мишкина каша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работы с жанром рассказа. Н.Носов «Мишкина каша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должение работы с жанром рассказа. Н.Носов «Заплатка»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577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эзия как особое переживание миров: что нужно, чтобы стать поэтом. Н.Носов «Как Незнайка сочинял стихи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577E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эзия как особое переживание миров: что нужно, чтобы стать поэтом. Н.Носов «Как Незнайка сочинял стихи».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эзия как особое переживание мира. Ф.Тютчев «Весна»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B430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7F046D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.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оэзия как особое переживание мира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.Рыленков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После дождя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транное дело»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B430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Кульминация!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ина воображения»</w:t>
            </w:r>
          </w:p>
        </w:tc>
        <w:tc>
          <w:tcPr>
            <w:tcW w:w="1700" w:type="dxa"/>
          </w:tcPr>
          <w:p w:rsidR="00654433" w:rsidRDefault="00654433">
            <w:r w:rsidRPr="000D3E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оретическое  и </w:t>
            </w:r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Урок обобщения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истематиза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c>
          <w:tcPr>
            <w:tcW w:w="15134" w:type="dxa"/>
            <w:gridSpan w:val="7"/>
          </w:tcPr>
          <w:p w:rsidR="00654433" w:rsidRPr="00464FA6" w:rsidRDefault="00F366CC" w:rsidP="00CC4E5F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Вперёд по дорог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крыт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="00654433" w:rsidRPr="00464FA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20 часов</w:t>
            </w:r>
          </w:p>
        </w:tc>
        <w:tc>
          <w:tcPr>
            <w:tcW w:w="2356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.44-45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вязь авторской поэзии с фольклором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0379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ссказ Л.Толстого «Акула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0379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сказка и её связь с сюжетом и структурой сказки народной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Мамин-Сибиряк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казка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храбр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Зайца-длинные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уши, косые глаза, короткий хвост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0379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сказка и её связь с сюжетом и структурой сказки народной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.Мамин-Сибиряк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казка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храбр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Зайца-длинные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уши, косые глаза, короткий хвост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оэзия: обращение к фольклору. С.Чёрный «Колыбельная»,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тарший брат сестру баюкал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A053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Шуточный рассказ: серьёзная проблема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.Кургузов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ья вверх ногами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A053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Шуточный рассказ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дар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акала-пакал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A053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Законы малых фольклорных жанров: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, сказки, загадки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оретическое  и </w:t>
            </w:r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Урок  усвоения нов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ы малых фольклорных жанров: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, сказки, загадки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Законы малых фольклорных жанров: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, сказки, загадки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авторских и народной сказки. С.Козлов «Чёрный омут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авторских и народной сказки. С.Козлов «Чёрный омут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раз в поэтическом стихотворении. С.Казаков «В небе туча хмурится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ир глазами сказочного героя или животного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авторской сказки в её отличии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.  Л.Петрушевская «Кот, который умел петь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вторская сказка и черты народной в ней. А.Толстой «Золотой ключик, или Приключения Буратино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вторская сказка и черты народной в ней. Л.Толстой «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Липунюшк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5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проблемы в сказке. Л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Муур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Крошка Енот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5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ая проблема в сказке. Нанайская сказка «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5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Вперёд  по дороге открытий»</w:t>
            </w:r>
          </w:p>
        </w:tc>
        <w:tc>
          <w:tcPr>
            <w:tcW w:w="1700" w:type="dxa"/>
          </w:tcPr>
          <w:p w:rsidR="00654433" w:rsidRDefault="00654433">
            <w:r w:rsidRPr="004C5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c>
          <w:tcPr>
            <w:tcW w:w="15134" w:type="dxa"/>
            <w:gridSpan w:val="7"/>
          </w:tcPr>
          <w:p w:rsidR="00654433" w:rsidRPr="00464FA6" w:rsidRDefault="00654433" w:rsidP="00CC4E5F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hAnsi="Times New Roman" w:cs="Times New Roman"/>
                <w:i/>
                <w:sz w:val="28"/>
                <w:szCs w:val="28"/>
              </w:rPr>
              <w:t>Развязка. Распутанные тайны- 34 часа</w:t>
            </w:r>
          </w:p>
        </w:tc>
        <w:tc>
          <w:tcPr>
            <w:tcW w:w="2356" w:type="dxa"/>
            <w:tcBorders>
              <w:top w:val="nil"/>
            </w:tcBorders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654433" w:rsidRDefault="006544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54433" w:rsidRPr="00345606" w:rsidRDefault="00654433" w:rsidP="00BD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с.89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ид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од.сказки</w:t>
            </w:r>
            <w:proofErr w:type="spellEnd"/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 мировосприятия ребё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ка и поэта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 мировосприятия ребё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ка и поэта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мешн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поэзии и прозе. В.Драгунский «Сверху вниз, наискосок!», Г.Сапгир «Чудак </w:t>
            </w:r>
            <w:r w:rsidRPr="00337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»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мешн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поэзии и прозе. В.Драгунский «Сверху вниз, наискосок!», Г.Сапгир «Чудак математик»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личие научного и художественного текста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зличие научного и художественного текста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еобычн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еобычн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рок комплексного применения знаний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а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необычного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дари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 «Вопросы наизнанку»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Законы фольклорных жанров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кучной сказки и загадки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явление сказочной логики в народной сказке и в авторской поэзии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оявление сказочной логики в народной сказке и в авторской поэзии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языка разных видов искусств: литературы, живописи, музыки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языка разных видов искусств: литературы, живописи, музыки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образ и средства его создания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Слёзы», С.Чёрный «Плакса»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равнение поэтического и живописного образа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чувства причастности к отечественной истории и культуре.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700" w:type="dxa"/>
          </w:tcPr>
          <w:p w:rsidR="00654433" w:rsidRDefault="00654433">
            <w:r w:rsidRPr="00AD58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Работа с жанром рассказа: формирование гражданского сознания школьников. А.Гайдар «Чук и Гек»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собенности авторской сказки, осн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народном сюж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Перро «С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ящая красавица».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авторской сказки, осн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а народном сюжете. Ш.Перро «С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ящая красавица».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Pr="00345606" w:rsidRDefault="00654433" w:rsidP="00FF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Специфика сказочного жанра в поэтической сказке А.Пушкина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бинированный урок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тайны стихотворения.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стихи»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 усвоения новых зна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Обобщение по теме «Развязка. Распутанные тайны…»</w:t>
            </w:r>
          </w:p>
        </w:tc>
        <w:tc>
          <w:tcPr>
            <w:tcW w:w="1700" w:type="dxa"/>
          </w:tcPr>
          <w:p w:rsidR="00654433" w:rsidRDefault="00654433">
            <w:r w:rsidRPr="00FF1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обобщения и систематизации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0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23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контроля и коррекции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15134" w:type="dxa"/>
            <w:gridSpan w:val="7"/>
          </w:tcPr>
          <w:p w:rsidR="00654433" w:rsidRPr="00464FA6" w:rsidRDefault="00654433" w:rsidP="00F36143">
            <w:pPr>
              <w:tabs>
                <w:tab w:val="left" w:pos="542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64FA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вторение.(4 часа)</w:t>
            </w: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Урок – путешествие «Истоки русской литературы»</w:t>
            </w:r>
          </w:p>
        </w:tc>
        <w:tc>
          <w:tcPr>
            <w:tcW w:w="1700" w:type="dxa"/>
          </w:tcPr>
          <w:p w:rsidR="00654433" w:rsidRDefault="00654433">
            <w:r w:rsidRPr="005E09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актуализации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раздник «По тропе сказок»</w:t>
            </w:r>
          </w:p>
        </w:tc>
        <w:tc>
          <w:tcPr>
            <w:tcW w:w="1700" w:type="dxa"/>
          </w:tcPr>
          <w:p w:rsidR="00654433" w:rsidRDefault="00654433">
            <w:r w:rsidRPr="005E09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A2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актуализации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>пктешествие</w:t>
            </w:r>
            <w:proofErr w:type="spellEnd"/>
            <w:r w:rsidRPr="00345606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е </w:t>
            </w: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доль по улице»</w:t>
            </w:r>
          </w:p>
        </w:tc>
        <w:tc>
          <w:tcPr>
            <w:tcW w:w="1700" w:type="dxa"/>
          </w:tcPr>
          <w:p w:rsidR="00654433" w:rsidRDefault="00654433">
            <w:r w:rsidRPr="005E09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оретическое  и </w:t>
            </w:r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A2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Урок актуализации </w:t>
            </w:r>
            <w:r w:rsidRPr="00FA2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54433" w:rsidTr="006639D1">
        <w:trPr>
          <w:gridAfter w:val="4"/>
          <w:wAfter w:w="10424" w:type="dxa"/>
        </w:trPr>
        <w:tc>
          <w:tcPr>
            <w:tcW w:w="4781" w:type="dxa"/>
            <w:gridSpan w:val="2"/>
          </w:tcPr>
          <w:p w:rsidR="00654433" w:rsidRPr="00345606" w:rsidRDefault="00654433" w:rsidP="0046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. Сравнительный анализ авторских и народной сказки.</w:t>
            </w:r>
          </w:p>
        </w:tc>
        <w:tc>
          <w:tcPr>
            <w:tcW w:w="1700" w:type="dxa"/>
          </w:tcPr>
          <w:p w:rsidR="00654433" w:rsidRDefault="00654433">
            <w:r w:rsidRPr="005E09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117" w:type="dxa"/>
          </w:tcPr>
          <w:p w:rsidR="00654433" w:rsidRDefault="00654433">
            <w:r w:rsidRPr="00242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етическое  и практическое занятие</w:t>
            </w:r>
          </w:p>
        </w:tc>
        <w:tc>
          <w:tcPr>
            <w:tcW w:w="3117" w:type="dxa"/>
          </w:tcPr>
          <w:p w:rsidR="00654433" w:rsidRDefault="00654433">
            <w:r w:rsidRPr="00FA2C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актуализации знаний и умений.</w:t>
            </w:r>
          </w:p>
        </w:tc>
        <w:tc>
          <w:tcPr>
            <w:tcW w:w="2419" w:type="dxa"/>
            <w:gridSpan w:val="2"/>
          </w:tcPr>
          <w:p w:rsidR="00654433" w:rsidRDefault="00654433" w:rsidP="00556A73">
            <w:pPr>
              <w:tabs>
                <w:tab w:val="left" w:pos="542"/>
                <w:tab w:val="center" w:pos="728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FF5113" w:rsidRDefault="00FF5113" w:rsidP="00556A73">
      <w:pPr>
        <w:tabs>
          <w:tab w:val="left" w:pos="54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F5113" w:rsidRDefault="00FF5113" w:rsidP="00556A73">
      <w:pPr>
        <w:tabs>
          <w:tab w:val="left" w:pos="54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6A73" w:rsidRDefault="00556A73" w:rsidP="00556A73">
      <w:pPr>
        <w:tabs>
          <w:tab w:val="left" w:pos="54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556A73" w:rsidRPr="00556A73" w:rsidRDefault="00556A73" w:rsidP="00556A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A73" w:rsidRPr="00556A73" w:rsidSect="00FA7E47">
          <w:pgSz w:w="16838" w:h="11906" w:orient="landscape"/>
          <w:pgMar w:top="1701" w:right="907" w:bottom="851" w:left="851" w:header="709" w:footer="709" w:gutter="0"/>
          <w:pgNumType w:start="6"/>
          <w:cols w:space="708"/>
          <w:docGrid w:linePitch="360"/>
        </w:sectPr>
      </w:pP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РЕБОВАНИЯ К УРОВНЮ ПОДГОТОВКИ УЧАЩИХСЯ, ОБУЧАЮЩИХСЯ ПО ДАННОЙ ПРОГРАММЕ</w:t>
      </w: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527A6C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ая программа курса «Литературное чтение» предусматривает дальнейшее формирование отношение к литературе как к искусству, рассмотрение литературы в контексте других видов искусства на основе практического сравнения произведений литературы, живописи, музыки. Углубляется работа над выявлением позиции автора, «вычитыванием» авторской оценки изображаемого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эпитета, сравнения, олицетворения, гиперболы, ритма. Итогом второго года обучения должно стать понимание образного характера литературы, осознание особенностей литературы по сравнению с другими видами искусства в целом по сравнению с наукой, желание обращаться к чтению вновь и вновь</w:t>
      </w:r>
    </w:p>
    <w:p w:rsidR="001962E6" w:rsidRPr="00527A6C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1962E6" w:rsidRPr="00345606" w:rsidRDefault="001962E6" w:rsidP="001962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должны</w:t>
      </w:r>
    </w:p>
    <w:p w:rsidR="001962E6" w:rsidRPr="00345606" w:rsidRDefault="001962E6" w:rsidP="001962E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жанра рассказа; об отличиях сказки и рассказа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эзии как об особом взгляде на мир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уществовании разных видов искусства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живописи, музыки);</w:t>
      </w:r>
    </w:p>
    <w:p w:rsidR="001962E6" w:rsidRPr="00345606" w:rsidRDefault="001962E6" w:rsidP="00527A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962E6" w:rsidRPr="00345606" w:rsidRDefault="00901870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8 – 10</w:t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 разных авторов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2 – 3 классиков русской и зарубежной  литературы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2-3 современных писателей (поэтов); название и содержание их произведений, прочитанных в классе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вания и  содержание нескольких произведений любимого автора;</w:t>
      </w:r>
    </w:p>
    <w:p w:rsidR="001962E6" w:rsidRPr="00345606" w:rsidRDefault="001962E6" w:rsidP="00527A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читать целыми словами вслух и про себя; темп чтения 50-60 слов в минуту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и характеризовать героев произведения и их поступки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вать изобразительно-выразительные средства литературного языка (сравнение, олицетворение);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но выражать своё отношение к содержанию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е высказывание по поводу героев и обсуждаемых проблем).</w:t>
      </w:r>
    </w:p>
    <w:p w:rsidR="001962E6" w:rsidRPr="00345606" w:rsidRDefault="001962E6" w:rsidP="00527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идова В.Ю.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«Литературное чтение»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для 2 класса; в 2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.-Самар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 «Учебная литература»: Издательский дом «Фёдоров».</w:t>
      </w:r>
    </w:p>
    <w:p w:rsidR="001962E6" w:rsidRPr="00345606" w:rsidRDefault="001962E6" w:rsidP="00464F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идова В.Ю.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матия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ному чтению для 2 класс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: Издательство «Учебная литература»: Издательский дом «Фёдоров».</w:t>
      </w:r>
    </w:p>
    <w:p w:rsidR="001962E6" w:rsidRPr="00345606" w:rsidRDefault="001962E6" w:rsidP="00464F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Методический комментарий к учебнику «Литературное чтение» для 2, 3, 4кл. - Самара: Издательство «Учебная литература»: Издательский дом «Фёдоров».</w:t>
      </w:r>
    </w:p>
    <w:p w:rsidR="001962E6" w:rsidRPr="00345606" w:rsidRDefault="001962E6" w:rsidP="00464F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кин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Тематическое планирование к учебнику «Литературное чтение» для 2, 3, 4кл. - Самара: Издательство «Учебная литература»: Издательский дом «Фёдоров».</w:t>
      </w:r>
    </w:p>
    <w:p w:rsidR="001962E6" w:rsidRPr="00345606" w:rsidRDefault="001962E6" w:rsidP="00464FA6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C64" w:rsidRDefault="001962E6" w:rsidP="004D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, используемая при подготовке программы</w:t>
      </w:r>
    </w:p>
    <w:p w:rsidR="004D0C64" w:rsidRDefault="004D0C64" w:rsidP="004D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C64" w:rsidRDefault="00F366CC" w:rsidP="004D0C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0C64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4D0C64">
        <w:rPr>
          <w:rFonts w:ascii="Times New Roman" w:hAnsi="Times New Roman" w:cs="Times New Roman"/>
          <w:sz w:val="28"/>
          <w:szCs w:val="28"/>
        </w:rPr>
        <w:t xml:space="preserve"> О.В. Методический комментарий к учебнику. Тематическое планирование 1-2 кл</w:t>
      </w:r>
      <w:r w:rsidR="004D0C64" w:rsidRPr="004D0C64">
        <w:rPr>
          <w:rFonts w:ascii="Times New Roman" w:hAnsi="Times New Roman" w:cs="Times New Roman"/>
          <w:sz w:val="28"/>
          <w:szCs w:val="28"/>
        </w:rPr>
        <w:t>асс (1-4).Москва ООО «ЦОР»,2007</w:t>
      </w:r>
      <w:r w:rsidRPr="004D0C64">
        <w:rPr>
          <w:rFonts w:ascii="Times New Roman" w:hAnsi="Times New Roman" w:cs="Times New Roman"/>
          <w:sz w:val="28"/>
          <w:szCs w:val="28"/>
        </w:rPr>
        <w:t xml:space="preserve">-64 </w:t>
      </w:r>
      <w:proofErr w:type="gramStart"/>
      <w:r w:rsidRPr="004D0C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366CC" w:rsidRPr="004D0C64" w:rsidRDefault="00F366CC" w:rsidP="004D0C6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C64">
        <w:rPr>
          <w:rFonts w:ascii="Times New Roman" w:hAnsi="Times New Roman" w:cs="Times New Roman"/>
          <w:sz w:val="28"/>
          <w:szCs w:val="28"/>
        </w:rPr>
        <w:t xml:space="preserve"> Свиридова В.Ю. методический комментарий к</w:t>
      </w:r>
      <w:r w:rsidR="004D0C64" w:rsidRPr="004D0C64">
        <w:rPr>
          <w:rFonts w:ascii="Times New Roman" w:hAnsi="Times New Roman" w:cs="Times New Roman"/>
          <w:sz w:val="28"/>
          <w:szCs w:val="28"/>
        </w:rPr>
        <w:t xml:space="preserve"> учебнику «Литературное чтение.2</w:t>
      </w:r>
      <w:r w:rsidRPr="004D0C64">
        <w:rPr>
          <w:rFonts w:ascii="Times New Roman" w:hAnsi="Times New Roman" w:cs="Times New Roman"/>
          <w:sz w:val="28"/>
          <w:szCs w:val="28"/>
        </w:rPr>
        <w:t xml:space="preserve"> класс». Самара: Издательство «Учебная литература», 2006.-112 </w:t>
      </w:r>
      <w:proofErr w:type="gramStart"/>
      <w:r w:rsidRPr="004D0C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0C64">
        <w:rPr>
          <w:rFonts w:ascii="Times New Roman" w:hAnsi="Times New Roman" w:cs="Times New Roman"/>
          <w:sz w:val="28"/>
          <w:szCs w:val="28"/>
        </w:rPr>
        <w:t>.</w:t>
      </w:r>
    </w:p>
    <w:p w:rsidR="001962E6" w:rsidRPr="004D0C64" w:rsidRDefault="00F366CC" w:rsidP="004D0C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C64">
        <w:rPr>
          <w:rFonts w:ascii="Times New Roman" w:hAnsi="Times New Roman" w:cs="Times New Roman"/>
          <w:iCs/>
          <w:sz w:val="28"/>
          <w:szCs w:val="28"/>
        </w:rPr>
        <w:t>Свиридова В.Ю.</w:t>
      </w:r>
      <w:r w:rsidRPr="004D0C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0C64" w:rsidRPr="004D0C64">
        <w:rPr>
          <w:rFonts w:ascii="Times New Roman" w:hAnsi="Times New Roman" w:cs="Times New Roman"/>
          <w:sz w:val="28"/>
          <w:szCs w:val="28"/>
        </w:rPr>
        <w:t>Литературное чтение: Учеб</w:t>
      </w:r>
      <w:proofErr w:type="gramStart"/>
      <w:r w:rsidR="004D0C64" w:rsidRPr="004D0C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0C64" w:rsidRPr="004D0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C64" w:rsidRPr="004D0C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D0C64" w:rsidRPr="004D0C64">
        <w:rPr>
          <w:rFonts w:ascii="Times New Roman" w:hAnsi="Times New Roman" w:cs="Times New Roman"/>
          <w:sz w:val="28"/>
          <w:szCs w:val="28"/>
        </w:rPr>
        <w:t>ля 2</w:t>
      </w:r>
      <w:r w:rsidRPr="004D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C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D0C64">
        <w:rPr>
          <w:rFonts w:ascii="Times New Roman" w:hAnsi="Times New Roman" w:cs="Times New Roman"/>
          <w:sz w:val="28"/>
          <w:szCs w:val="28"/>
        </w:rPr>
        <w:t xml:space="preserve">./Под ред. Н.А. </w:t>
      </w:r>
      <w:proofErr w:type="spellStart"/>
      <w:r w:rsidRPr="004D0C64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Pr="004D0C64">
        <w:rPr>
          <w:rFonts w:ascii="Times New Roman" w:hAnsi="Times New Roman" w:cs="Times New Roman"/>
          <w:sz w:val="28"/>
          <w:szCs w:val="28"/>
        </w:rPr>
        <w:t>. - Самара: Корпорация «Федоров», 2008.</w:t>
      </w:r>
    </w:p>
    <w:p w:rsidR="001962E6" w:rsidRPr="00345606" w:rsidRDefault="004D0C64" w:rsidP="004D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нормативных документов. Начальная школа</w:t>
      </w:r>
      <w:proofErr w:type="gramStart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Э.Д. Днепрова. – М.: Дрофа, 2004. 63с.</w:t>
      </w:r>
    </w:p>
    <w:p w:rsidR="001962E6" w:rsidRPr="00345606" w:rsidRDefault="004D0C64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  </w:t>
      </w:r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борник программ для начальной школы. Система Л.В. </w:t>
      </w:r>
      <w:proofErr w:type="spellStart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Под ред. Н.В. Нечаевой. – Самара: Издательство «Учебная литература»: Издательский дом «Федоров», 2009. – 320 </w:t>
      </w:r>
      <w:proofErr w:type="gramStart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962E6"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CC" w:rsidRPr="00976077" w:rsidRDefault="00F366CC" w:rsidP="00F366CC"/>
    <w:p w:rsidR="00F366CC" w:rsidRPr="00976077" w:rsidRDefault="00F366CC" w:rsidP="00F366CC">
      <w:pPr>
        <w:ind w:left="720"/>
      </w:pPr>
    </w:p>
    <w:p w:rsidR="00F366CC" w:rsidRPr="00976077" w:rsidRDefault="00F366CC" w:rsidP="00F366CC"/>
    <w:p w:rsidR="00F366CC" w:rsidRPr="00976077" w:rsidRDefault="00F366CC" w:rsidP="00F366CC"/>
    <w:p w:rsidR="00F366CC" w:rsidRPr="00976077" w:rsidRDefault="00F366CC" w:rsidP="00F366CC"/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A6" w:rsidRDefault="00464FA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, рекомендованная для учащихся</w:t>
      </w:r>
    </w:p>
    <w:p w:rsidR="001962E6" w:rsidRPr="00345606" w:rsidRDefault="001962E6" w:rsidP="00464FA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В. Толковый словарь живого великорусского языка. Т.1-4. М.: Просвещение 2001.</w:t>
      </w:r>
    </w:p>
    <w:p w:rsidR="001962E6" w:rsidRPr="00345606" w:rsidRDefault="001962E6" w:rsidP="00464FA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 С.И. Толковый словарь русского языка. – М.АЗЪ, 2000.</w:t>
      </w:r>
    </w:p>
    <w:p w:rsidR="001962E6" w:rsidRPr="00345606" w:rsidRDefault="001962E6" w:rsidP="00464FA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энциклопедия Кирилла и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(СД)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A6" w:rsidRDefault="00464FA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1962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1962E6" w:rsidRPr="00345606" w:rsidRDefault="001962E6" w:rsidP="001962E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НАВЫКОВ ЧТЕНИЯ ОБУЧАЮЩИХСЯ 2 КЛАССА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ценка навыков чтения (темп, способ, правильность, понимание)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5» - ученик читает целыми словами, отчётливо произносит читаемые слова; темп чтения – не менее 60 слов в минуту; соблюдает правильную интонацию в зависимости от знака препинания; даёт полные ответы по содержанию прочитанного текста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«4» - ученик читает более 50 слов в минуту целыми словами, соблюдает нужную интонацию и паузы;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содержание прочитанного (частично при помощи вопросов учителя), не допускает грубых речевых ошибок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- ученик правильно читает по слогам со скоростью менее50 слов в минуту; передаёт содержание прочитанного с помощью вопросов учител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- ученик не выполняет требований, установленных для отметки «3»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ценка выразительности чте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«5» - ученик читает чётко, соблюдает смысловые паузы, выделяет логические ударения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жае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отношение к читаемому; темп чтения и интонационный рисунок соответствуют содержанию произведе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«4» - ученик читает чётко, соблюдает смысловые паузы, выделяет логические ударения, но не 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жае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 отношения к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му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;  интонационный рисунок нарушен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- ученик читает тихо, выделяет смысловые паузы и логические ударения, но темп и тон чтения не соответствуют содержанию произведе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- ученик не выполняет требований, отвечающих отметке «3»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верка уровня начитанности и читательских умений работать с текстом художественного произведе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«5» - если все задания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4» - если выполнено не менее ¾  всех задани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«3» - если выполнено не менее ½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задани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«2» - если выполнено менее ½ всех задани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онтрольной работы состоит из основных и дополнительных заданий (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ми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очкой *)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 выполняются по желанию и оцениваются отдельной отметко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я и оформление работы не учитываются при выставлении отметки за зна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464FA6" w:rsidRDefault="001962E6" w:rsidP="00464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работы.   ( Приложение 2)</w:t>
      </w:r>
    </w:p>
    <w:p w:rsidR="001962E6" w:rsidRPr="00345606" w:rsidRDefault="001962E6" w:rsidP="00464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.</w:t>
      </w:r>
    </w:p>
    <w:p w:rsidR="001962E6" w:rsidRPr="00345606" w:rsidRDefault="001962E6" w:rsidP="00464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№1.   Прочитай тексты тихо, вполголоса.</w:t>
      </w:r>
    </w:p>
    <w:p w:rsidR="001962E6" w:rsidRPr="00345606" w:rsidRDefault="001962E6" w:rsidP="00464FA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, реки, озёра хранят много загадок и  тайн. В Сицилии, например, есть озеро Смерти, которое считается самым мёртвым на планете. Всякое живое существо, попавшее в этот водоём, мгновенно погибает. Химический анализ воды показал, что она содержит большое количество серной кислоты. В результате исследования стало очевидно, что кислота поступает в озеро из двух подземных источников.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А.Долгова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ороленков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алеко от берега из воды торчал зеленоватый обломок стены, через него перекатывались лёгкие волны. Я доплывал до него, ложился и отдыхал. Это было похоже на путешествие на необитаемый остров. Впрочем, остров был не такой уж необитаемый. С набегающей волной иногда выплёскивался краб, неуклюже забегал на край скалы и следил за мной злыми хозяйскими глазами. Можно было заметить каких-то серебристых мальков, которые неожиданно проносились, как искры, выбитые из головёшки. Иногда я ложился на спину и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олна перекатывалась через меня, видел диск солнца, качающийся и мягкий.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Ф.Искандер)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учителя отметь место, где ты читаешь простым карандашом.</w:t>
      </w:r>
    </w:p>
    <w:p w:rsidR="001962E6" w:rsidRPr="00345606" w:rsidRDefault="001962E6" w:rsidP="00464FA6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из текстов чувствуешь присутствие автора, его настроение? Обведи карандашом верный ответ:</w:t>
      </w:r>
    </w:p>
    <w:p w:rsidR="001962E6" w:rsidRPr="00345606" w:rsidRDefault="001962E6" w:rsidP="00464FA6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ервом;</w:t>
      </w:r>
    </w:p>
    <w:p w:rsidR="001962E6" w:rsidRPr="00345606" w:rsidRDefault="001962E6" w:rsidP="00464FA6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 втором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Определи, какой текст художественный, какой –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ие обведи карандашом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) первый – художественный, второй – научный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первый – научный, второй – художественны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В одном из текстов есть сравнение. Найди и подчеркни его прямой линие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5. В научном тексте найди слова и выражения, свойственные научному стилю. Подчеркни их волнистой линие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 Анализ стихотворени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 стихотворение тихо, вполголоса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гопад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дёт, снег идёт,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о свету бродит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уда он идёт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уходит?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пад, снегопад,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е паденье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идёт наугад,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новиденье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земли, сны небес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 засыпая,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ад, белый лес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засыпа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Э.Фарджен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надо читать это стихотворение?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село, задорно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возмущением и негодованием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хо, задумчиво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мко, торжественно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 букву обведи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кие строчки кажутся тебе самыми красивыми? Подчеркни их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ойлинией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троки, где о неживом говорится как о живом.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и их прямой линией. Напиши как называется этот приём:____________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думчиво перечитай 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последние строчки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иши, что обозначает слово </w:t>
      </w:r>
      <w:r w:rsidRPr="00345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ыпая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__________________________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______________________________.</w:t>
      </w:r>
    </w:p>
    <w:p w:rsidR="001962E6" w:rsidRPr="00345606" w:rsidRDefault="001962E6" w:rsidP="004D0C64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пробуем услышать, как падал снег. Для этого перечитай неторопливо всё стихотворение. Какой звук повторяется наиболее часто? Напиши: _____________________.</w:t>
      </w: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Анализ рассказа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 произведение тихо, вполголоса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Двенадцатилетняя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очка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ева влетела, как разрывная бомба, в комнату, где её старшие сёстры одевались с помощью двух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нокк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ему вечеру. Взволнованная, запыхавшаяся, с разлетевшимися кудряшками на лбу, вся розовая от быстрого бега, она была похожа на мальчишку…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ина только в этом году была допущена к устройству ёлки. На прошлое Рождество её в это время запирали с младшей сестрой… в детскую, уверяя, что в зале нет никакой ёлки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же Тина волновалась больше всех, хлопотала и бегала за десятерых, попадаясь кому-нибудь под ноги, и только усиливала общую суету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(А.Куприн)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жанру относится этот текст? Обведи нужную букву: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каз;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одная сказка;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вторская сказка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Найди в тексте описание главной героини, подчеркни эти строчки волнистой линие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ак бы ты охарактеризовал главную героиню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вочка плохо воспитана, не сдержана, груба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вочка робкая, впечатление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вочка очень активная, подвижная, жизнерадостная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дите сравнения в тексте, подчеркните прямой линие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пиши, с кем или с чем ты сравнил бы героиню текста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очку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лугодие. </w:t>
      </w:r>
    </w:p>
    <w:p w:rsidR="001962E6" w:rsidRPr="00345606" w:rsidRDefault="001962E6" w:rsidP="00464FA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№1.   Прочитай тексты тихо, вполголоса. По сигналу учителя отметь место, где ты читаешь простым карандашом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цу года я уже пас гусей, коз и бабушкину корову Марту. У Марты были большие грустные глаза с длинными ресницами и медный колокольчик на шее. Я очень привязался к Марте. И потому, что она была молчаливой и послушной, и потому, что у неё было вкусное густое молоко. Одно время я даже просил у бабушки разрешения увезти Марту из деревни в город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ожалуйста, вези,- говорила бабушка. – Только где ты её будешь держать?!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го я не мог придумать, куда бы в городе пристроить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ыли заняты, подвалы забиты углем. И вдруг придумал. На балконе. «Замечательно! – подумал я. – У нас на балконе будет жить корова. Все </w:t>
      </w: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нут ходить и удивляться. Иногда, -  рассуждал я дальше, - я буду выводить Марту во двор и гулять с ней. А на лето будем выезжать к бабушке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 фантазировал несколько дней. Потом замерил Марту бечёвкой, вложил мерку в конверт и написал маме письмо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измерь балкон. Уместится ли Марта?!»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и дня от мамы пришёл ответ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та войдёт. Хвост не помещается»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итай текст.</w:t>
      </w:r>
    </w:p>
    <w:p w:rsidR="001962E6" w:rsidRPr="00345606" w:rsidRDefault="001962E6" w:rsidP="00464FA6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книжке можно прочитать это произведение?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зки;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казы для детей;</w:t>
      </w:r>
    </w:p>
    <w:p w:rsidR="001962E6" w:rsidRPr="00345606" w:rsidRDefault="001962E6" w:rsidP="00464FA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циклопедия «Домашние животные»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акой этот текст по настроению?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смешной, юмористический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лирический, трогательный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героический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Где и когда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ходи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ме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?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) летом в городе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) весной в деревне;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) в деревне во время летних каникул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Подчеркни смешные моменты в тексте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 Научный и художественный текст.</w:t>
      </w: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рочитай текст.</w:t>
      </w: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1.</w:t>
      </w: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оценимую помощь в предсказании погоды могут оказать животные. В 1972 году на северные районы Германии обрушился смерч со скоростью ветра 170 километров в час. Вихрь уничтожил 50 миллионов деревьев. Оказалось, что на огромной территории, где прошла гигантская воронка, погибло всего37 животных. Лесничие видели, что накануне вечером лисы, олени, кабаны, дикие козы и другие животные в испуге разбегались в разные стороны. Учёные сделали вывод, что животные обладают способностью улавливать изменения воздушного давления.</w:t>
      </w:r>
    </w:p>
    <w:p w:rsidR="001962E6" w:rsidRPr="00345606" w:rsidRDefault="001962E6" w:rsidP="00464FA6">
      <w:pPr>
        <w:pStyle w:val="a3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тексте утверждается такая главная мысль:</w:t>
      </w:r>
    </w:p>
    <w:p w:rsidR="001962E6" w:rsidRPr="00345606" w:rsidRDefault="001962E6" w:rsidP="00464FA6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и дикие, и домашние животные способны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чувствоватьпогоду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2E6" w:rsidRPr="00345606" w:rsidRDefault="001962E6" w:rsidP="00464FA6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рчи приносят большой вред;</w:t>
      </w:r>
    </w:p>
    <w:p w:rsidR="001962E6" w:rsidRPr="00345606" w:rsidRDefault="001962E6" w:rsidP="00464FA6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вотные чутко улавливают состояние природы и могут предсказать погоду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Какие названия используются в этом тексте для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начения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явления, как смерч?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иш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читай второй текст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2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трос закричал: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вал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!С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ор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шквал!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ток – и матросы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ист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и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лнце в багровом тумане грузно, устало катилось за горизонт. Как нахмуренная бровь, висела над солнцем острая туча.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рабль затаил дух и ждал шквала. Загудел ветер. Он ударил по мачтам,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л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ая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а ударила в грудь корабль, хлестнула пеной и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слась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.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Б.Житков) </w:t>
      </w: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ое для автора этого текста:</w:t>
      </w:r>
    </w:p>
    <w:p w:rsidR="001962E6" w:rsidRPr="00345606" w:rsidRDefault="001962E6" w:rsidP="00464FA6">
      <w:pPr>
        <w:pStyle w:val="a3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казать читателю о шквале как природном явлении;</w:t>
      </w:r>
    </w:p>
    <w:p w:rsidR="001962E6" w:rsidRPr="00345606" w:rsidRDefault="001962E6" w:rsidP="00464FA6">
      <w:pPr>
        <w:pStyle w:val="a3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казать о морском путешествии и о том, как было страшно в море во время шквала;</w:t>
      </w:r>
    </w:p>
    <w:p w:rsidR="001962E6" w:rsidRPr="00345606" w:rsidRDefault="001962E6" w:rsidP="00464FA6">
      <w:pPr>
        <w:pStyle w:val="a3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учить человека правильно вести себя во время стихийного бедствия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Найди в тексте описание солнца и тучи. Какое настроение создаётся в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з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ках?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жидание весёлого приключения;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вожное, томительное;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строение лёгкой грусти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из текстов научный, какой художественный?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ый – научный, второй – художественный;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вый – художественный, второй – научный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ексте, который ты считаешь научным, подчеркни научные слова и выражения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 Анализ стихотворения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ванная тропинка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т туча синюю тайгу,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ив с плеч цветное коромысло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ждя промокла и раскисла,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валась тропинка на лугу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ужицах-разрывах – облака,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це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ют птицы,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усики пшеницы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ают о чашечку цветка…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плый ветер дует-подувает,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а тропинку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вает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Т.Белозеров)</w:t>
      </w: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6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и задания</w:t>
      </w:r>
    </w:p>
    <w:p w:rsidR="001962E6" w:rsidRPr="00345606" w:rsidRDefault="001962E6" w:rsidP="00464FA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стихотворение по настроению?</w:t>
      </w:r>
    </w:p>
    <w:p w:rsidR="001962E6" w:rsidRPr="00345606" w:rsidRDefault="001962E6" w:rsidP="00464F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сёлое, юмористическое;</w:t>
      </w:r>
    </w:p>
    <w:p w:rsidR="001962E6" w:rsidRPr="00345606" w:rsidRDefault="001962E6" w:rsidP="00464F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стное;</w:t>
      </w:r>
    </w:p>
    <w:p w:rsidR="001962E6" w:rsidRPr="00345606" w:rsidRDefault="001962E6" w:rsidP="00464F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вное, спокойное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нимательно перечитай стихотворение и найди в тексте ответ на вопрос: что значит «прорвалась тропинка на лугу»? Подчеркни ответ в тексте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цветное коромысло? Напиши   _____________________.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 придумать своё  красивое название этому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ю____________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2E6" w:rsidRPr="00345606" w:rsidRDefault="001962E6" w:rsidP="00464FA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рифмы в первом </w:t>
      </w:r>
      <w:proofErr w:type="spell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стишии</w:t>
      </w:r>
      <w:proofErr w:type="gramStart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и</w:t>
      </w:r>
      <w:proofErr w:type="spellEnd"/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фмующиеся строчки.</w:t>
      </w: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962E6" w:rsidRPr="00345606" w:rsidRDefault="001962E6" w:rsidP="0046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2E6" w:rsidRPr="00345606" w:rsidRDefault="001962E6" w:rsidP="00464FA6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2E6" w:rsidRPr="00345606" w:rsidRDefault="001962E6" w:rsidP="00464FA6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2E6" w:rsidRPr="00345606" w:rsidRDefault="001962E6" w:rsidP="00464FA6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E6" w:rsidRPr="00345606" w:rsidRDefault="001962E6" w:rsidP="00464FA6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60" w:rsidRDefault="00514260" w:rsidP="00464FA6">
      <w:pPr>
        <w:jc w:val="both"/>
      </w:pPr>
    </w:p>
    <w:sectPr w:rsidR="00514260" w:rsidSect="00464F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CF" w:rsidRDefault="00166ACF" w:rsidP="001474B4">
      <w:pPr>
        <w:spacing w:after="0" w:line="240" w:lineRule="auto"/>
      </w:pPr>
      <w:r>
        <w:separator/>
      </w:r>
    </w:p>
  </w:endnote>
  <w:endnote w:type="continuationSeparator" w:id="0">
    <w:p w:rsidR="00166ACF" w:rsidRDefault="00166ACF" w:rsidP="0014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CC" w:rsidRDefault="00F366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CF" w:rsidRDefault="00166ACF" w:rsidP="001474B4">
      <w:pPr>
        <w:spacing w:after="0" w:line="240" w:lineRule="auto"/>
      </w:pPr>
      <w:r>
        <w:separator/>
      </w:r>
    </w:p>
  </w:footnote>
  <w:footnote w:type="continuationSeparator" w:id="0">
    <w:p w:rsidR="00166ACF" w:rsidRDefault="00166ACF" w:rsidP="0014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E3F"/>
    <w:multiLevelType w:val="hybridMultilevel"/>
    <w:tmpl w:val="4026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740"/>
    <w:multiLevelType w:val="hybridMultilevel"/>
    <w:tmpl w:val="C7F0DF80"/>
    <w:lvl w:ilvl="0" w:tplc="9EB2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D2BB8"/>
    <w:multiLevelType w:val="hybridMultilevel"/>
    <w:tmpl w:val="5F92F990"/>
    <w:lvl w:ilvl="0" w:tplc="B9627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30A05"/>
    <w:multiLevelType w:val="hybridMultilevel"/>
    <w:tmpl w:val="101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1CFD"/>
    <w:multiLevelType w:val="hybridMultilevel"/>
    <w:tmpl w:val="F98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1D59"/>
    <w:multiLevelType w:val="hybridMultilevel"/>
    <w:tmpl w:val="07ACC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BB624E"/>
    <w:multiLevelType w:val="hybridMultilevel"/>
    <w:tmpl w:val="69BA7FDC"/>
    <w:lvl w:ilvl="0" w:tplc="948A1F7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A13"/>
    <w:multiLevelType w:val="hybridMultilevel"/>
    <w:tmpl w:val="CCB0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14A2"/>
    <w:multiLevelType w:val="hybridMultilevel"/>
    <w:tmpl w:val="58D8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1827A6"/>
    <w:multiLevelType w:val="hybridMultilevel"/>
    <w:tmpl w:val="6474402A"/>
    <w:lvl w:ilvl="0" w:tplc="13529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5176253"/>
    <w:multiLevelType w:val="hybridMultilevel"/>
    <w:tmpl w:val="CA78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118D"/>
    <w:multiLevelType w:val="hybridMultilevel"/>
    <w:tmpl w:val="5F92F990"/>
    <w:lvl w:ilvl="0" w:tplc="B9627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E6862"/>
    <w:multiLevelType w:val="hybridMultilevel"/>
    <w:tmpl w:val="553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A0B4E"/>
    <w:multiLevelType w:val="hybridMultilevel"/>
    <w:tmpl w:val="286628F0"/>
    <w:lvl w:ilvl="0" w:tplc="B288AF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DEA7925"/>
    <w:multiLevelType w:val="hybridMultilevel"/>
    <w:tmpl w:val="6474402A"/>
    <w:lvl w:ilvl="0" w:tplc="13529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E492CF2"/>
    <w:multiLevelType w:val="hybridMultilevel"/>
    <w:tmpl w:val="7CDE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96F06"/>
    <w:multiLevelType w:val="hybridMultilevel"/>
    <w:tmpl w:val="6C58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443DF"/>
    <w:multiLevelType w:val="hybridMultilevel"/>
    <w:tmpl w:val="FCB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737D5"/>
    <w:multiLevelType w:val="hybridMultilevel"/>
    <w:tmpl w:val="410E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146EE"/>
    <w:multiLevelType w:val="hybridMultilevel"/>
    <w:tmpl w:val="9B94FAE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4B6640E0"/>
    <w:multiLevelType w:val="hybridMultilevel"/>
    <w:tmpl w:val="5E8E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46456"/>
    <w:multiLevelType w:val="hybridMultilevel"/>
    <w:tmpl w:val="249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F0C54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07D2"/>
    <w:multiLevelType w:val="hybridMultilevel"/>
    <w:tmpl w:val="5B3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17B9C"/>
    <w:multiLevelType w:val="hybridMultilevel"/>
    <w:tmpl w:val="B37082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18"/>
  </w:num>
  <w:num w:numId="7">
    <w:abstractNumId w:val="8"/>
  </w:num>
  <w:num w:numId="8">
    <w:abstractNumId w:val="24"/>
  </w:num>
  <w:num w:numId="9">
    <w:abstractNumId w:val="19"/>
  </w:num>
  <w:num w:numId="10">
    <w:abstractNumId w:val="23"/>
  </w:num>
  <w:num w:numId="11">
    <w:abstractNumId w:val="17"/>
  </w:num>
  <w:num w:numId="12">
    <w:abstractNumId w:val="22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2"/>
  </w:num>
  <w:num w:numId="18">
    <w:abstractNumId w:val="16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10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2E6"/>
    <w:rsid w:val="00000A12"/>
    <w:rsid w:val="00056BE2"/>
    <w:rsid w:val="00092B48"/>
    <w:rsid w:val="00136273"/>
    <w:rsid w:val="001474B4"/>
    <w:rsid w:val="00166ACF"/>
    <w:rsid w:val="00177BBC"/>
    <w:rsid w:val="00186179"/>
    <w:rsid w:val="001962E6"/>
    <w:rsid w:val="00262FA2"/>
    <w:rsid w:val="002906A1"/>
    <w:rsid w:val="00303609"/>
    <w:rsid w:val="00337A43"/>
    <w:rsid w:val="0043213A"/>
    <w:rsid w:val="00464FA6"/>
    <w:rsid w:val="004C7F3E"/>
    <w:rsid w:val="004D0C64"/>
    <w:rsid w:val="00514260"/>
    <w:rsid w:val="00521B3E"/>
    <w:rsid w:val="00527A6C"/>
    <w:rsid w:val="00551473"/>
    <w:rsid w:val="00555B80"/>
    <w:rsid w:val="00556A73"/>
    <w:rsid w:val="00654433"/>
    <w:rsid w:val="006632D8"/>
    <w:rsid w:val="006639D1"/>
    <w:rsid w:val="00693ACA"/>
    <w:rsid w:val="00744F11"/>
    <w:rsid w:val="007C3A2E"/>
    <w:rsid w:val="007F046D"/>
    <w:rsid w:val="007F6172"/>
    <w:rsid w:val="00821260"/>
    <w:rsid w:val="00901870"/>
    <w:rsid w:val="00930296"/>
    <w:rsid w:val="009C076B"/>
    <w:rsid w:val="00A87BEF"/>
    <w:rsid w:val="00B0664C"/>
    <w:rsid w:val="00B33E20"/>
    <w:rsid w:val="00B86762"/>
    <w:rsid w:val="00BD0F8E"/>
    <w:rsid w:val="00C93BDD"/>
    <w:rsid w:val="00CC4E5F"/>
    <w:rsid w:val="00D13CFE"/>
    <w:rsid w:val="00E07F48"/>
    <w:rsid w:val="00EA16A8"/>
    <w:rsid w:val="00EB2708"/>
    <w:rsid w:val="00F00F26"/>
    <w:rsid w:val="00F36143"/>
    <w:rsid w:val="00F366CC"/>
    <w:rsid w:val="00F50CF5"/>
    <w:rsid w:val="00F83C92"/>
    <w:rsid w:val="00FA7E47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E6"/>
    <w:pPr>
      <w:ind w:left="720"/>
      <w:contextualSpacing/>
    </w:pPr>
  </w:style>
  <w:style w:type="table" w:styleId="a4">
    <w:name w:val="Table Grid"/>
    <w:basedOn w:val="a1"/>
    <w:uiPriority w:val="59"/>
    <w:rsid w:val="0019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2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74B4"/>
  </w:style>
  <w:style w:type="paragraph" w:styleId="a9">
    <w:name w:val="footer"/>
    <w:basedOn w:val="a"/>
    <w:link w:val="aa"/>
    <w:uiPriority w:val="99"/>
    <w:unhideWhenUsed/>
    <w:rsid w:val="0014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0E4F-72F2-4687-B278-4EF06FB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5</Pages>
  <Words>10605</Words>
  <Characters>6045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сперт</cp:lastModifiedBy>
  <cp:revision>20</cp:revision>
  <cp:lastPrinted>2010-10-12T18:23:00Z</cp:lastPrinted>
  <dcterms:created xsi:type="dcterms:W3CDTF">2010-09-26T07:33:00Z</dcterms:created>
  <dcterms:modified xsi:type="dcterms:W3CDTF">2011-08-07T05:11:00Z</dcterms:modified>
</cp:coreProperties>
</file>